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A6" w:rsidRPr="006B1B5C" w:rsidRDefault="009C26A6" w:rsidP="006B1B5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6B1B5C">
        <w:rPr>
          <w:rFonts w:ascii="Times New Roman" w:hAnsi="Times New Roman"/>
          <w:sz w:val="24"/>
          <w:szCs w:val="24"/>
        </w:rPr>
        <w:t>РОССИЙСКАЯ</w:t>
      </w:r>
      <w:r w:rsidR="006B1B5C" w:rsidRPr="006B1B5C">
        <w:rPr>
          <w:rFonts w:ascii="Times New Roman" w:hAnsi="Times New Roman"/>
          <w:sz w:val="24"/>
          <w:szCs w:val="24"/>
        </w:rPr>
        <w:t xml:space="preserve"> </w:t>
      </w:r>
      <w:r w:rsidRPr="006B1B5C">
        <w:rPr>
          <w:rFonts w:ascii="Times New Roman" w:hAnsi="Times New Roman"/>
          <w:sz w:val="24"/>
          <w:szCs w:val="24"/>
        </w:rPr>
        <w:t>ФЕДЕРАЦИЯ</w:t>
      </w:r>
    </w:p>
    <w:p w:rsidR="009C26A6" w:rsidRPr="006B1B5C" w:rsidRDefault="009C26A6" w:rsidP="006B1B5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6B1B5C">
        <w:rPr>
          <w:rFonts w:ascii="Times New Roman" w:hAnsi="Times New Roman"/>
          <w:sz w:val="24"/>
          <w:szCs w:val="24"/>
        </w:rPr>
        <w:t>КЕМЕРОВСКАЯ ОБЛАСТЬ-КУЗБАСС</w:t>
      </w:r>
    </w:p>
    <w:p w:rsidR="009C26A6" w:rsidRPr="006B1B5C" w:rsidRDefault="009C26A6" w:rsidP="006B1B5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6B1B5C">
        <w:rPr>
          <w:rFonts w:ascii="Times New Roman" w:hAnsi="Times New Roman"/>
          <w:sz w:val="24"/>
          <w:szCs w:val="24"/>
        </w:rPr>
        <w:t>ТАШТАГОЛЬСКИЙ МУНИЦИПАЛЬНЫЙ РАЙОН</w:t>
      </w:r>
    </w:p>
    <w:p w:rsidR="009C26A6" w:rsidRPr="006B1B5C" w:rsidRDefault="009C26A6" w:rsidP="006B1B5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6B1B5C">
        <w:rPr>
          <w:rFonts w:ascii="Times New Roman" w:hAnsi="Times New Roman"/>
          <w:sz w:val="24"/>
          <w:szCs w:val="24"/>
        </w:rPr>
        <w:t>КАЗСКОЕ ГОРОДСКОЕ ПОСЕЛЕНИЕ</w:t>
      </w:r>
    </w:p>
    <w:p w:rsidR="009C26A6" w:rsidRPr="006B1B5C" w:rsidRDefault="009C26A6" w:rsidP="006B1B5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6B1B5C">
        <w:rPr>
          <w:rFonts w:ascii="Times New Roman" w:hAnsi="Times New Roman"/>
          <w:sz w:val="24"/>
          <w:szCs w:val="24"/>
        </w:rPr>
        <w:t>АДМИНИСТРАЦИЯ КАЗСКОГО ГОРОДСКОГО ПОСЕЛЕНИЯ</w:t>
      </w:r>
    </w:p>
    <w:p w:rsidR="009C26A6" w:rsidRPr="006B1B5C" w:rsidRDefault="009C26A6" w:rsidP="006B1B5C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C26A6" w:rsidRPr="006B1B5C" w:rsidRDefault="009C26A6" w:rsidP="006B1B5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6B1B5C">
        <w:rPr>
          <w:rFonts w:ascii="Times New Roman" w:hAnsi="Times New Roman"/>
          <w:sz w:val="24"/>
          <w:szCs w:val="24"/>
        </w:rPr>
        <w:t>ПОСТАНОВЛЕНИЕ</w:t>
      </w:r>
    </w:p>
    <w:p w:rsidR="009C26A6" w:rsidRPr="006B1B5C" w:rsidRDefault="009C26A6" w:rsidP="006B1B5C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C26A6" w:rsidRPr="006B1B5C" w:rsidRDefault="009C26A6" w:rsidP="006B1B5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6B1B5C">
        <w:rPr>
          <w:rFonts w:ascii="Times New Roman" w:hAnsi="Times New Roman"/>
          <w:sz w:val="24"/>
          <w:szCs w:val="24"/>
        </w:rPr>
        <w:t>от «07» октября 2021. № 76-п</w:t>
      </w:r>
    </w:p>
    <w:p w:rsidR="009C26A6" w:rsidRPr="006B1B5C" w:rsidRDefault="009C26A6" w:rsidP="006B1B5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6B1B5C">
        <w:rPr>
          <w:rFonts w:ascii="Times New Roman" w:hAnsi="Times New Roman"/>
          <w:sz w:val="24"/>
          <w:szCs w:val="24"/>
        </w:rPr>
        <w:t>пгт. Каз</w:t>
      </w:r>
    </w:p>
    <w:p w:rsidR="009C26A6" w:rsidRPr="006B1B5C" w:rsidRDefault="009C26A6" w:rsidP="006B1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6A6" w:rsidRPr="006B1B5C" w:rsidRDefault="009C26A6" w:rsidP="006B1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</w:pPr>
      <w:r w:rsidRPr="006B1B5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Pr="006B1B5C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hyperlink w:anchor="Par31" w:history="1">
        <w:r w:rsidRPr="006B1B5C">
          <w:rPr>
            <w:rFonts w:ascii="Times New Roman" w:hAnsi="Times New Roman" w:cs="Times New Roman"/>
            <w:b/>
            <w:sz w:val="24"/>
            <w:szCs w:val="24"/>
          </w:rPr>
          <w:t>регламент</w:t>
        </w:r>
      </w:hyperlink>
      <w:r w:rsidRPr="006B1B5C">
        <w:rPr>
          <w:rFonts w:ascii="Times New Roman" w:hAnsi="Times New Roman" w:cs="Times New Roman"/>
          <w:b/>
          <w:sz w:val="24"/>
          <w:szCs w:val="24"/>
        </w:rPr>
        <w:t>а предоставления муниципальной услуги «</w:t>
      </w:r>
      <w:r w:rsidRPr="006B1B5C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«</w:t>
      </w:r>
      <w:r w:rsidRPr="006B1B5C">
        <w:rPr>
          <w:rFonts w:ascii="Times New Roman" w:eastAsia="Times New Roman" w:hAnsi="Times New Roman" w:cs="Times New Roman"/>
          <w:b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6B1B5C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»</w:t>
      </w:r>
    </w:p>
    <w:p w:rsidR="009C26A6" w:rsidRPr="006B1B5C" w:rsidRDefault="009C26A6" w:rsidP="006B1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6A6" w:rsidRPr="006B1B5C" w:rsidRDefault="009C26A6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bCs/>
          <w:sz w:val="24"/>
          <w:szCs w:val="24"/>
        </w:rPr>
        <w:t xml:space="preserve">Руководствуясь Земельным кодексом Российской Федерации, </w:t>
      </w:r>
      <w:r w:rsidRPr="006B1B5C">
        <w:rPr>
          <w:rFonts w:ascii="Times New Roman" w:hAnsi="Times New Roman" w:cs="Times New Roman"/>
          <w:sz w:val="24"/>
          <w:szCs w:val="24"/>
        </w:rPr>
        <w:t>Федеральным законом от 27.07.2010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 xml:space="preserve">№210-ФЗ «Об организации предоставления государственных и муниципальных услуг», </w:t>
      </w:r>
      <w:r w:rsidRPr="006B1B5C">
        <w:rPr>
          <w:rFonts w:ascii="Times New Roman" w:hAnsi="Times New Roman" w:cs="Times New Roman"/>
          <w:spacing w:val="-5"/>
          <w:sz w:val="24"/>
          <w:szCs w:val="24"/>
        </w:rPr>
        <w:t>постановлением администрации Казского городского поселения от 26.11.2010г. № 29-п «Об утверждении порядка разработки и утверждения административных регламентов предоставления муниципальных услуг на территории Казского городского поселения»</w:t>
      </w:r>
      <w:r w:rsidRPr="006B1B5C">
        <w:rPr>
          <w:rFonts w:ascii="Times New Roman" w:hAnsi="Times New Roman" w:cs="Times New Roman"/>
          <w:sz w:val="24"/>
          <w:szCs w:val="24"/>
        </w:rPr>
        <w:t xml:space="preserve"> и в целях обеспечения открытости и общедоступности информации о предоставлении муниципальных услуг населению Казского городского поселения, администрация Казского городского поселения</w:t>
      </w:r>
    </w:p>
    <w:p w:rsidR="009C26A6" w:rsidRPr="006B1B5C" w:rsidRDefault="009C26A6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6A6" w:rsidRPr="006B1B5C" w:rsidRDefault="009C26A6" w:rsidP="006B1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ОСТАНОВЛЯЕТ</w:t>
      </w:r>
      <w:r w:rsidRPr="006B1B5C">
        <w:rPr>
          <w:rFonts w:ascii="Times New Roman" w:hAnsi="Times New Roman" w:cs="Times New Roman"/>
          <w:bCs/>
          <w:sz w:val="24"/>
          <w:szCs w:val="24"/>
        </w:rPr>
        <w:t>:</w:t>
      </w:r>
    </w:p>
    <w:p w:rsidR="009C26A6" w:rsidRPr="006B1B5C" w:rsidRDefault="009C26A6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6A6" w:rsidRPr="006B1B5C" w:rsidRDefault="009C26A6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1.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У</w:t>
      </w:r>
      <w:r w:rsidRPr="006B1B5C">
        <w:rPr>
          <w:rFonts w:ascii="Times New Roman" w:hAnsi="Times New Roman" w:cs="Times New Roman"/>
          <w:bCs/>
          <w:sz w:val="24"/>
          <w:szCs w:val="24"/>
        </w:rPr>
        <w:t xml:space="preserve">твердить административный регламент предоставления муниципальной услуги </w:t>
      </w:r>
      <w:r w:rsidRPr="006B1B5C">
        <w:rPr>
          <w:rFonts w:ascii="Times New Roman" w:hAnsi="Times New Roman" w:cs="Times New Roman"/>
          <w:bCs/>
          <w:sz w:val="24"/>
          <w:szCs w:val="24"/>
          <w:lang w:eastAsia="zh-CN" w:bidi="hi-IN"/>
        </w:rPr>
        <w:t>«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6B1B5C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» </w:t>
      </w:r>
      <w:r w:rsidRPr="006B1B5C">
        <w:rPr>
          <w:rFonts w:ascii="Times New Roman" w:hAnsi="Times New Roman" w:cs="Times New Roman"/>
          <w:bCs/>
          <w:sz w:val="24"/>
          <w:szCs w:val="24"/>
        </w:rPr>
        <w:t>согласно Приложению №1.</w:t>
      </w:r>
    </w:p>
    <w:p w:rsidR="006B1B5C" w:rsidRPr="006B1B5C" w:rsidRDefault="006B1B5C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2. </w:t>
      </w:r>
      <w:r w:rsidRPr="006B1B5C">
        <w:rPr>
          <w:rFonts w:ascii="Times New Roman" w:hAnsi="Times New Roman" w:cs="Times New Roman"/>
          <w:bCs/>
          <w:sz w:val="24"/>
          <w:szCs w:val="24"/>
        </w:rPr>
        <w:t>Ведущему специалисту по связям с общественностью (Д.А.Жигульской) разместить настоящее Постановление на официальном сайте администрации в с</w:t>
      </w: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bCs/>
          <w:sz w:val="24"/>
          <w:szCs w:val="24"/>
        </w:rPr>
        <w:t xml:space="preserve">в информационно-телекоммуникационной сети «Интернет», а также </w:t>
      </w:r>
      <w:r w:rsidRPr="006B1B5C">
        <w:rPr>
          <w:rFonts w:ascii="Times New Roman" w:hAnsi="Times New Roman" w:cs="Times New Roman"/>
          <w:sz w:val="24"/>
          <w:szCs w:val="24"/>
        </w:rPr>
        <w:t>обнародовать на информационном стенде в здании Администрации Казского городского поселения по адресу: пгт.Каз, ул.Победы, д. 6.</w:t>
      </w:r>
    </w:p>
    <w:p w:rsidR="006B1B5C" w:rsidRPr="006B1B5C" w:rsidRDefault="006B1B5C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3. Контроль за исполнением возложить на ведущего специалиста по благоустройству (Н.А.Зырянова).</w:t>
      </w:r>
    </w:p>
    <w:p w:rsidR="009C26A6" w:rsidRPr="006B1B5C" w:rsidRDefault="009C26A6" w:rsidP="006B1B5C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6B1B5C">
        <w:rPr>
          <w:rStyle w:val="ad"/>
          <w:rFonts w:ascii="Times New Roman" w:hAnsi="Times New Roman" w:cs="Times New Roman"/>
          <w:b w:val="0"/>
          <w:sz w:val="24"/>
          <w:szCs w:val="24"/>
        </w:rPr>
        <w:t>4.</w:t>
      </w:r>
      <w:r w:rsidR="006B1B5C" w:rsidRPr="006B1B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1B5C">
        <w:rPr>
          <w:rStyle w:val="ad"/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6B1B5C" w:rsidRPr="006B1B5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1B5C">
        <w:rPr>
          <w:rStyle w:val="ad"/>
          <w:rFonts w:ascii="Times New Roman" w:hAnsi="Times New Roman" w:cs="Times New Roman"/>
          <w:b w:val="0"/>
          <w:sz w:val="24"/>
          <w:szCs w:val="24"/>
        </w:rPr>
        <w:t>вступает в силу с момента его подписания.</w:t>
      </w:r>
    </w:p>
    <w:p w:rsidR="009C26A6" w:rsidRPr="006B1B5C" w:rsidRDefault="009C26A6" w:rsidP="006B1B5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6A6" w:rsidRPr="006B1B5C" w:rsidRDefault="009C26A6" w:rsidP="006B1B5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6A6" w:rsidRPr="006B1B5C" w:rsidRDefault="009C26A6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6A6" w:rsidRPr="006B1B5C" w:rsidRDefault="009C26A6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рио главы Казского городского поселения</w:t>
      </w:r>
      <w:r w:rsidR="006B1B5C" w:rsidRPr="006B1B5C">
        <w:rPr>
          <w:rFonts w:ascii="Times New Roman" w:hAnsi="Times New Roman" w:cs="Times New Roman"/>
          <w:sz w:val="24"/>
          <w:szCs w:val="24"/>
        </w:rPr>
        <w:tab/>
      </w:r>
      <w:r w:rsidR="006B1B5C" w:rsidRPr="006B1B5C">
        <w:rPr>
          <w:rFonts w:ascii="Times New Roman" w:hAnsi="Times New Roman" w:cs="Times New Roman"/>
          <w:sz w:val="24"/>
          <w:szCs w:val="24"/>
        </w:rPr>
        <w:tab/>
      </w:r>
      <w:r w:rsidR="006B1B5C" w:rsidRPr="006B1B5C">
        <w:rPr>
          <w:rFonts w:ascii="Times New Roman" w:hAnsi="Times New Roman" w:cs="Times New Roman"/>
          <w:sz w:val="24"/>
          <w:szCs w:val="24"/>
        </w:rPr>
        <w:tab/>
      </w:r>
      <w:r w:rsidR="006B1B5C" w:rsidRPr="006B1B5C">
        <w:rPr>
          <w:rFonts w:ascii="Times New Roman" w:hAnsi="Times New Roman" w:cs="Times New Roman"/>
          <w:sz w:val="24"/>
          <w:szCs w:val="24"/>
        </w:rPr>
        <w:tab/>
      </w:r>
      <w:r w:rsidRPr="006B1B5C">
        <w:rPr>
          <w:rFonts w:ascii="Times New Roman" w:hAnsi="Times New Roman" w:cs="Times New Roman"/>
          <w:sz w:val="24"/>
          <w:szCs w:val="24"/>
        </w:rPr>
        <w:t>Е.А.Субботина</w:t>
      </w:r>
    </w:p>
    <w:p w:rsidR="009C26A6" w:rsidRPr="006B1B5C" w:rsidRDefault="009C26A6" w:rsidP="006B1B5C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6B1B5C" w:rsidRPr="006B1B5C" w:rsidRDefault="006B1B5C" w:rsidP="006B1B5C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4"/>
          <w:szCs w:val="24"/>
        </w:rPr>
        <w:sectPr w:rsidR="006B1B5C" w:rsidRPr="006B1B5C" w:rsidSect="00425A50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C26A6" w:rsidRPr="006B1B5C" w:rsidRDefault="009C26A6" w:rsidP="006B1B5C">
      <w:pPr>
        <w:spacing w:after="0" w:line="240" w:lineRule="auto"/>
        <w:ind w:firstLine="567"/>
        <w:jc w:val="right"/>
        <w:rPr>
          <w:rStyle w:val="ad"/>
          <w:rFonts w:ascii="Times New Roman" w:hAnsi="Times New Roman" w:cs="Times New Roman"/>
          <w:sz w:val="24"/>
          <w:szCs w:val="24"/>
        </w:rPr>
      </w:pPr>
    </w:p>
    <w:p w:rsidR="006B1B5C" w:rsidRPr="006B1B5C" w:rsidRDefault="006B1B5C" w:rsidP="006B1B5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B1B5C" w:rsidRPr="006B1B5C" w:rsidRDefault="006B1B5C" w:rsidP="006B1B5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УТВЕРЖДЕНО</w:t>
      </w:r>
    </w:p>
    <w:p w:rsidR="006B1B5C" w:rsidRPr="006B1B5C" w:rsidRDefault="006B1B5C" w:rsidP="006B1B5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6B1B5C" w:rsidRPr="006B1B5C" w:rsidRDefault="006B1B5C" w:rsidP="006B1B5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Казского городского поселения </w:t>
      </w:r>
    </w:p>
    <w:p w:rsidR="009C26A6" w:rsidRPr="006B1B5C" w:rsidRDefault="006B1B5C" w:rsidP="006B1B5C">
      <w:pPr>
        <w:spacing w:after="0" w:line="240" w:lineRule="auto"/>
        <w:ind w:firstLine="567"/>
        <w:jc w:val="right"/>
        <w:rPr>
          <w:rStyle w:val="ad"/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т 07.10. 2021 № 76-п</w:t>
      </w:r>
    </w:p>
    <w:p w:rsidR="009C26A6" w:rsidRPr="006B1B5C" w:rsidRDefault="009C26A6" w:rsidP="006B1B5C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39314F" w:rsidRPr="006B1B5C" w:rsidRDefault="009C26A6" w:rsidP="006B1B5C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6B1B5C">
        <w:rPr>
          <w:rFonts w:ascii="Times New Roman" w:hAnsi="Times New Roman" w:cs="Times New Roman"/>
          <w:color w:val="auto"/>
          <w:spacing w:val="2"/>
          <w:sz w:val="24"/>
          <w:szCs w:val="24"/>
        </w:rPr>
        <w:t>Административный регламент</w:t>
      </w:r>
      <w:r w:rsidR="0039314F" w:rsidRPr="006B1B5C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редоставления муниципальной услуги</w:t>
      </w:r>
      <w:r w:rsidR="006B1B5C" w:rsidRPr="006B1B5C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39314F" w:rsidRPr="006B1B5C"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  <w:t>«</w:t>
      </w:r>
      <w:r w:rsidR="0039314F" w:rsidRPr="006B1B5C">
        <w:rPr>
          <w:rFonts w:ascii="Times New Roman" w:eastAsia="Times New Roman" w:hAnsi="Times New Roman" w:cs="Times New Roman"/>
          <w:color w:val="auto"/>
          <w:sz w:val="24"/>
          <w:szCs w:val="24"/>
        </w:rPr>
        <w:t>Согласование создания места (площадки) накопления твердых коммунальных отходов</w:t>
      </w:r>
      <w:r w:rsidR="0039314F" w:rsidRPr="006B1B5C"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  <w:t>»</w:t>
      </w:r>
    </w:p>
    <w:p w:rsidR="006B1B5C" w:rsidRPr="006B1B5C" w:rsidRDefault="006B1B5C" w:rsidP="006B1B5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228F3" w:rsidRPr="006B1B5C" w:rsidRDefault="0039314F" w:rsidP="006B1B5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. Общие положения</w:t>
      </w:r>
    </w:p>
    <w:p w:rsidR="006B1B5C" w:rsidRPr="006B1B5C" w:rsidRDefault="006B1B5C" w:rsidP="006B1B5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612A5" w:rsidRPr="006B1B5C" w:rsidRDefault="00B21955" w:rsidP="006B1B5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pacing w:val="2"/>
          <w:sz w:val="24"/>
          <w:szCs w:val="24"/>
        </w:rPr>
        <w:t>1.1.</w:t>
      </w:r>
      <w:r w:rsidRPr="006B1B5C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BE48EF" w:rsidRPr="006B1B5C" w:rsidRDefault="00673925" w:rsidP="006B1B5C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дминистративный регламент предоставления муниципальной услуги </w:t>
      </w:r>
      <w:r w:rsidR="005E42E6"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е создания места (площадки) накопления твердых коммунальных отходов</w:t>
      </w:r>
      <w:r w:rsidR="005E42E6"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далее - административный регламент) регулирует процедуру согласования создания мест (площадок) накопления твердых коммунальных отходов.</w:t>
      </w:r>
    </w:p>
    <w:p w:rsidR="00B36225" w:rsidRPr="006B1B5C" w:rsidRDefault="00411E77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в сфере </w:t>
      </w:r>
      <w:r w:rsidR="00B36225" w:rsidRPr="006B1B5C">
        <w:rPr>
          <w:rFonts w:ascii="Times New Roman" w:hAnsi="Times New Roman" w:cs="Times New Roman"/>
          <w:sz w:val="24"/>
          <w:szCs w:val="24"/>
        </w:rPr>
        <w:br/>
        <w:t>жилищно–коммунального хозяйства</w:t>
      </w:r>
      <w:r w:rsidRPr="006B1B5C">
        <w:rPr>
          <w:rFonts w:ascii="Times New Roman" w:hAnsi="Times New Roman" w:cs="Times New Roman"/>
          <w:sz w:val="24"/>
          <w:szCs w:val="24"/>
        </w:rPr>
        <w:t xml:space="preserve">(далее - уполномоченные органы) при предоставлении муниципальной услуги по </w:t>
      </w:r>
      <w:r w:rsidR="00B36225"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ю создания места (площадки) накопления твердых коммунальных отходов.</w:t>
      </w:r>
    </w:p>
    <w:p w:rsidR="00673925" w:rsidRPr="006B1B5C" w:rsidRDefault="00BE48EF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2.</w:t>
      </w:r>
      <w:r w:rsidR="0039314F" w:rsidRPr="006B1B5C"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F85FA7" w:rsidRPr="006B1B5C" w:rsidRDefault="00F85FA7" w:rsidP="006B1B5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6B1B5C">
        <w:rPr>
          <w:spacing w:val="2"/>
        </w:rPr>
        <w:t>Заявителями на получение муниципальной услуги являются физические, юридические лица и индивидуальные предприниматели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таких лицах (далее - заявители).</w:t>
      </w:r>
    </w:p>
    <w:p w:rsidR="00852A08" w:rsidRPr="006B1B5C" w:rsidRDefault="008111A5" w:rsidP="006B1B5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6B1B5C">
        <w:rPr>
          <w:spacing w:val="2"/>
        </w:rPr>
        <w:t>От имени заявителей при взаимодействии со структурными подразделениями администрации при предоставлении муниципальной услуги могут выступать физические и юридические лица, имеющие такое право в соответствии с действующим законодательством Российской Федерации либо в силу наделения их заявителями полномочиями в порядке, установленном действующим законодательством Российской Федерации.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</w:t>
      </w:r>
      <w:r w:rsidR="009C26A6" w:rsidRPr="006B1B5C">
        <w:rPr>
          <w:rFonts w:ascii="Times New Roman" w:hAnsi="Times New Roman" w:cs="Times New Roman"/>
          <w:sz w:val="24"/>
          <w:szCs w:val="24"/>
        </w:rPr>
        <w:t xml:space="preserve"> admkaz.</w:t>
      </w:r>
      <w:r w:rsidR="009C26A6" w:rsidRPr="006B1B5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B1B5C">
        <w:rPr>
          <w:rFonts w:ascii="Times New Roman" w:hAnsi="Times New Roman" w:cs="Times New Roman"/>
          <w:sz w:val="24"/>
          <w:szCs w:val="24"/>
        </w:rPr>
        <w:t xml:space="preserve"> (далее – официальный сайт уполномоченного органа);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путем размещения в </w:t>
      </w: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6B1B5C">
        <w:rPr>
          <w:rStyle w:val="tw-cell-content"/>
          <w:rFonts w:ascii="Times New Roman" w:hAnsi="Times New Roman" w:cs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РПГУ)</w:t>
      </w:r>
      <w:r w:rsidRPr="006B1B5C">
        <w:rPr>
          <w:rFonts w:ascii="Times New Roman" w:hAnsi="Times New Roman" w:cs="Times New Roman"/>
          <w:sz w:val="24"/>
          <w:szCs w:val="24"/>
        </w:rPr>
        <w:t>;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сотрудником отдела «Мои Документы» </w:t>
      </w:r>
      <w:r w:rsidRPr="006B1B5C">
        <w:rPr>
          <w:rFonts w:ascii="Times New Roman" w:hAnsi="Times New Roman" w:cs="Times New Roman"/>
          <w:sz w:val="24"/>
          <w:szCs w:val="24"/>
        </w:rPr>
        <w:t xml:space="preserve">государственного автономного учреждения </w:t>
      </w:r>
      <w:r w:rsidRPr="006B1B5C">
        <w:rPr>
          <w:rFonts w:ascii="Times New Roman" w:hAnsi="Times New Roman" w:cs="Times New Roman"/>
          <w:sz w:val="24"/>
          <w:szCs w:val="24"/>
        </w:rPr>
        <w:lastRenderedPageBreak/>
        <w:t>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ЕПГУ, РПГУ.</w:t>
      </w:r>
    </w:p>
    <w:p w:rsidR="005E42E6" w:rsidRPr="006B1B5C" w:rsidRDefault="005E42E6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F4653D" w:rsidRPr="006B1B5C" w:rsidRDefault="00F4653D" w:rsidP="006B1B5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</w:p>
    <w:p w:rsidR="00F06B7E" w:rsidRPr="006B1B5C" w:rsidRDefault="00F06B7E" w:rsidP="006B1B5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B5C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174102" w:rsidRPr="006B1B5C" w:rsidRDefault="00174102" w:rsidP="006B1B5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A5E" w:rsidRPr="006B1B5C" w:rsidRDefault="00F06B7E" w:rsidP="006B1B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1.</w:t>
      </w:r>
      <w:r w:rsidRPr="006B1B5C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Pr="006B1B5C">
        <w:rPr>
          <w:rFonts w:ascii="Times New Roman" w:hAnsi="Times New Roman" w:cs="Times New Roman"/>
          <w:bCs/>
          <w:sz w:val="24"/>
          <w:szCs w:val="24"/>
          <w:lang w:eastAsia="zh-CN" w:bidi="hi-IN"/>
        </w:rPr>
        <w:t>«</w:t>
      </w:r>
      <w:r w:rsidRPr="006B1B5C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6B1B5C">
        <w:rPr>
          <w:rFonts w:ascii="Times New Roman" w:hAnsi="Times New Roman" w:cs="Times New Roman"/>
          <w:bCs/>
          <w:sz w:val="24"/>
          <w:szCs w:val="24"/>
          <w:lang w:eastAsia="zh-CN" w:bidi="hi-IN"/>
        </w:rPr>
        <w:t>»</w:t>
      </w:r>
    </w:p>
    <w:p w:rsidR="00096842" w:rsidRPr="006B1B5C" w:rsidRDefault="00D21BBB" w:rsidP="006B1B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2.2. </w:t>
      </w:r>
      <w:r w:rsidR="008B4823" w:rsidRPr="006B1B5C">
        <w:rPr>
          <w:rFonts w:ascii="Times New Roman" w:hAnsi="Times New Roman" w:cs="Times New Roman"/>
          <w:sz w:val="24"/>
          <w:szCs w:val="24"/>
        </w:rPr>
        <w:t>Муниципальная услуга предост</w:t>
      </w:r>
      <w:r w:rsidR="008111A5" w:rsidRPr="006B1B5C">
        <w:rPr>
          <w:rFonts w:ascii="Times New Roman" w:hAnsi="Times New Roman" w:cs="Times New Roman"/>
          <w:sz w:val="24"/>
          <w:szCs w:val="24"/>
        </w:rPr>
        <w:t>авляется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411E77"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полномоченным органом</w:t>
      </w:r>
      <w:r w:rsidR="008111A5"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096842" w:rsidRPr="006B1B5C" w:rsidRDefault="00D21BBB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3.Результатом предоставления муниципальной услуги</w:t>
      </w:r>
      <w:r w:rsidRPr="006B1B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096842" w:rsidRPr="006B1B5C" w:rsidRDefault="00D002F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B1B5C">
        <w:rPr>
          <w:rFonts w:ascii="Times New Roman" w:hAnsi="Times New Roman" w:cs="Times New Roman"/>
          <w:spacing w:val="2"/>
          <w:sz w:val="24"/>
          <w:szCs w:val="24"/>
        </w:rPr>
        <w:t>-принятие решения о согласовании создания места (площадки) накопления твердых коммунальных отходов на территории муниципального образования</w:t>
      </w:r>
      <w:r w:rsidR="00861E56" w:rsidRPr="006B1B5C">
        <w:rPr>
          <w:rFonts w:ascii="Times New Roman" w:hAnsi="Times New Roman" w:cs="Times New Roman"/>
          <w:spacing w:val="2"/>
          <w:sz w:val="24"/>
          <w:szCs w:val="24"/>
        </w:rPr>
        <w:t xml:space="preserve"> (далее – согласование создания места)</w:t>
      </w:r>
      <w:r w:rsidRPr="006B1B5C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7F2A5E" w:rsidRPr="006B1B5C" w:rsidRDefault="0009684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B1B5C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D002F9" w:rsidRPr="006B1B5C">
        <w:rPr>
          <w:rFonts w:ascii="Times New Roman" w:hAnsi="Times New Roman" w:cs="Times New Roman"/>
          <w:spacing w:val="2"/>
          <w:sz w:val="24"/>
          <w:szCs w:val="24"/>
        </w:rPr>
        <w:t>принятие решения об отказе в согласовании создания места (площадки) накопления твердых коммунальных отходов на территории муниципального образования</w:t>
      </w:r>
      <w:r w:rsidR="00861E56" w:rsidRPr="006B1B5C">
        <w:rPr>
          <w:rFonts w:ascii="Times New Roman" w:hAnsi="Times New Roman" w:cs="Times New Roman"/>
          <w:spacing w:val="2"/>
          <w:sz w:val="24"/>
          <w:szCs w:val="24"/>
        </w:rPr>
        <w:t xml:space="preserve"> (далее – решение об отказе)</w:t>
      </w:r>
      <w:r w:rsidR="00D002F9" w:rsidRPr="006B1B5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5E42E6" w:rsidRPr="006B1B5C" w:rsidRDefault="00450001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5E42E6" w:rsidRPr="006B1B5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5E42E6" w:rsidRPr="006B1B5C" w:rsidRDefault="005E42E6" w:rsidP="006B1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B1B5C">
        <w:rPr>
          <w:rFonts w:ascii="Times New Roman" w:hAnsi="Times New Roman" w:cs="Times New Roman"/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</w:t>
      </w:r>
      <w:r w:rsidR="003D67A2" w:rsidRPr="006B1B5C">
        <w:rPr>
          <w:rFonts w:ascii="Times New Roman" w:hAnsi="Times New Roman" w:cs="Times New Roman"/>
          <w:sz w:val="24"/>
          <w:szCs w:val="24"/>
        </w:rPr>
        <w:t>.</w:t>
      </w:r>
    </w:p>
    <w:p w:rsidR="00096842" w:rsidRPr="006B1B5C" w:rsidRDefault="00892461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B1B5C">
        <w:rPr>
          <w:rFonts w:ascii="Times New Roman" w:hAnsi="Times New Roman" w:cs="Times New Roman"/>
          <w:sz w:val="24"/>
          <w:szCs w:val="24"/>
        </w:rPr>
        <w:t>2.4</w:t>
      </w:r>
      <w:r w:rsidR="00F125A5" w:rsidRPr="006B1B5C">
        <w:rPr>
          <w:rFonts w:ascii="Times New Roman" w:hAnsi="Times New Roman" w:cs="Times New Roman"/>
          <w:sz w:val="24"/>
          <w:szCs w:val="24"/>
        </w:rPr>
        <w:t>.Срок предоставления муниципальной услуги:</w:t>
      </w:r>
    </w:p>
    <w:p w:rsidR="007F2A5E" w:rsidRPr="006B1B5C" w:rsidRDefault="007F2A5E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ая услуга предоставляется в срок не позднее 10 календарных дней со дня поступления и регистрации заявки.</w:t>
      </w:r>
    </w:p>
    <w:p w:rsidR="00450001" w:rsidRPr="006B1B5C" w:rsidRDefault="00ED497A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лучае направления запроса уполномоченного органа в Управление Федеральной службы по надзору в сфере защиты прав потребителей и благополучия человека по (далее - Управление Роспотребнадзора области)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, срок предоставления муниципальной услуги может быть увеличен по решению уполномоченного органа до 20 календарных дней.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37226" w:rsidRPr="006B1B5C" w:rsidRDefault="00937226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</w:t>
      </w:r>
      <w:r w:rsidRPr="006B1B5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5E42E6" w:rsidRPr="006B1B5C" w:rsidRDefault="005E42E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FE5D4E" w:rsidRPr="006B1B5C" w:rsidRDefault="00F4653D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.</w:t>
      </w:r>
      <w:r w:rsidR="005E42E6" w:rsidRPr="006B1B5C">
        <w:rPr>
          <w:rFonts w:ascii="Times New Roman" w:hAnsi="Times New Roman" w:cs="Times New Roman"/>
          <w:sz w:val="24"/>
          <w:szCs w:val="24"/>
        </w:rPr>
        <w:t>6</w:t>
      </w:r>
      <w:r w:rsidR="00B21955" w:rsidRPr="006B1B5C">
        <w:rPr>
          <w:rFonts w:ascii="Times New Roman" w:hAnsi="Times New Roman" w:cs="Times New Roman"/>
          <w:sz w:val="24"/>
          <w:szCs w:val="24"/>
        </w:rPr>
        <w:t>.</w:t>
      </w:r>
      <w:r w:rsidR="00FE5D4E" w:rsidRPr="006B1B5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FE5D4E" w:rsidRPr="006B1B5C" w:rsidRDefault="00F4653D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.</w:t>
      </w:r>
      <w:r w:rsidR="005E42E6" w:rsidRPr="006B1B5C">
        <w:rPr>
          <w:rFonts w:ascii="Times New Roman" w:hAnsi="Times New Roman" w:cs="Times New Roman"/>
          <w:sz w:val="24"/>
          <w:szCs w:val="24"/>
        </w:rPr>
        <w:t>6</w:t>
      </w:r>
      <w:r w:rsidR="00B21955" w:rsidRPr="006B1B5C">
        <w:rPr>
          <w:rFonts w:ascii="Times New Roman" w:hAnsi="Times New Roman" w:cs="Times New Roman"/>
          <w:sz w:val="24"/>
          <w:szCs w:val="24"/>
        </w:rPr>
        <w:t>.1.</w:t>
      </w:r>
      <w:r w:rsidR="00FE5D4E"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 предоставления муниципальной услуги необходимы следующие документы:</w:t>
      </w:r>
    </w:p>
    <w:p w:rsidR="000E6947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6.1.</w:t>
      </w:r>
      <w:r w:rsidR="000E6947"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Заявление</w:t>
      </w:r>
      <w:r w:rsidR="00FE5D4E"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 согласовании создания места (площадки) накопления твердых коммунальных отходов (далее - заявка) (по форме, указанной в приложении 1 к административному регламенту (заявитель представляет самостоятельно).</w:t>
      </w:r>
      <w:r w:rsidR="00FD6099" w:rsidRPr="006B1B5C">
        <w:rPr>
          <w:rFonts w:ascii="Times New Roman" w:hAnsi="Times New Roman" w:cs="Times New Roman"/>
          <w:spacing w:val="2"/>
          <w:sz w:val="24"/>
          <w:szCs w:val="24"/>
        </w:rPr>
        <w:br/>
      </w:r>
      <w:r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6.1.</w:t>
      </w:r>
      <w:r w:rsidR="00E87929"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</w:t>
      </w:r>
      <w:r w:rsidR="000E6947"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кументы, содержащие данные о собственниках мест (площадок) накопления твердых коммунальных отходов:</w:t>
      </w:r>
    </w:p>
    <w:p w:rsidR="000E6947" w:rsidRPr="006B1B5C" w:rsidRDefault="000E6947" w:rsidP="006B1B5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6B1B5C">
        <w:rPr>
          <w:spacing w:val="2"/>
        </w:rPr>
        <w:t>-для юридических лиц - полное наименование и основной государственный регистрационный номер записи в Едином государственном реестре юридических лиц, юридический адрес;</w:t>
      </w:r>
    </w:p>
    <w:p w:rsidR="00766273" w:rsidRPr="006B1B5C" w:rsidRDefault="000E6947" w:rsidP="006B1B5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6B1B5C">
        <w:rPr>
          <w:spacing w:val="2"/>
        </w:rPr>
        <w:t>-для индивидуальных предпринимателей - фамилия, имя, отчество (последнее -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0E6947" w:rsidRPr="006B1B5C" w:rsidRDefault="000E6947" w:rsidP="006B1B5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6B1B5C">
        <w:rPr>
          <w:spacing w:val="2"/>
        </w:rPr>
        <w:t>-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0E6947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5C">
        <w:rPr>
          <w:rFonts w:ascii="Times New Roman" w:hAnsi="Times New Roman" w:cs="Times New Roman"/>
          <w:sz w:val="24"/>
          <w:szCs w:val="24"/>
        </w:rPr>
        <w:t>2.6.1.3</w:t>
      </w:r>
      <w:r w:rsidR="000E6947" w:rsidRPr="006B1B5C">
        <w:rPr>
          <w:rFonts w:ascii="Times New Roman" w:hAnsi="Times New Roman" w:cs="Times New Roman"/>
          <w:sz w:val="24"/>
          <w:szCs w:val="24"/>
        </w:rPr>
        <w:t>.</w:t>
      </w:r>
      <w:r w:rsidR="000E6947" w:rsidRPr="006B1B5C">
        <w:rPr>
          <w:rFonts w:ascii="Times New Roman" w:hAnsi="Times New Roman" w:cs="Times New Roman"/>
          <w:sz w:val="24"/>
          <w:szCs w:val="24"/>
          <w:shd w:val="clear" w:color="auto" w:fill="FFFFFF"/>
        </w:rPr>
        <w:t>Схему нахождения места (площадки) накопления твердых коммунальных отходов на карте масштабом 1:2000.</w:t>
      </w:r>
    </w:p>
    <w:p w:rsidR="008713FB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6.1.4</w:t>
      </w:r>
      <w:r w:rsidR="000E6947"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Согласие собственника земельного участка на размещение места (площадки) накопления твердых коммунальных отходов в случае, если земельный участок находится не в собственности заявителя.</w:t>
      </w:r>
    </w:p>
    <w:p w:rsidR="00766273" w:rsidRPr="006B1B5C" w:rsidRDefault="00766273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В случае, если заявитель не представил документы, </w:t>
      </w:r>
      <w:r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казанные в пункте 2.6.1.2, </w:t>
      </w:r>
      <w:r w:rsidRPr="006B1B5C">
        <w:rPr>
          <w:rFonts w:ascii="Times New Roman" w:hAnsi="Times New Roman" w:cs="Times New Roman"/>
          <w:sz w:val="24"/>
          <w:szCs w:val="24"/>
        </w:rPr>
        <w:t>самостоятельно, уполномоченный орган запрашивает их в рамках межведомственного электронного взаимодействия.</w:t>
      </w:r>
    </w:p>
    <w:p w:rsidR="00766273" w:rsidRPr="006B1B5C" w:rsidRDefault="00766273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66273" w:rsidRPr="006B1B5C" w:rsidRDefault="00766273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</w:t>
      </w:r>
      <w:r w:rsidRPr="006B1B5C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включенных в определенный частью 6 статьи 7 Федерального закона от 27.07.2010 № 210-ФЗ«Об организации предоставления государственных и муниципальных услуг» (далее -Федеральный закон </w:t>
      </w:r>
      <w:r w:rsidRPr="006B1B5C">
        <w:rPr>
          <w:rFonts w:ascii="Times New Roman" w:hAnsi="Times New Roman" w:cs="Times New Roman"/>
          <w:sz w:val="24"/>
          <w:szCs w:val="24"/>
        </w:rPr>
        <w:br/>
        <w:t>от 27.07.2010 № 210-ФЗ) перечень документов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6273" w:rsidRPr="006B1B5C" w:rsidRDefault="00766273" w:rsidP="006B1B5C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A06552" w:rsidRPr="006B1B5C" w:rsidRDefault="00F4653D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6B1B5C">
        <w:rPr>
          <w:rFonts w:ascii="Times New Roman" w:hAnsi="Times New Roman" w:cs="Times New Roman"/>
          <w:sz w:val="24"/>
          <w:szCs w:val="24"/>
        </w:rPr>
        <w:t>2.</w:t>
      </w:r>
      <w:r w:rsidR="00766273" w:rsidRPr="006B1B5C">
        <w:rPr>
          <w:rFonts w:ascii="Times New Roman" w:hAnsi="Times New Roman" w:cs="Times New Roman"/>
          <w:sz w:val="24"/>
          <w:szCs w:val="24"/>
        </w:rPr>
        <w:t>8</w:t>
      </w:r>
      <w:r w:rsidR="00E87929" w:rsidRPr="006B1B5C">
        <w:rPr>
          <w:rFonts w:ascii="Times New Roman" w:hAnsi="Times New Roman" w:cs="Times New Roman"/>
          <w:sz w:val="24"/>
          <w:szCs w:val="24"/>
        </w:rPr>
        <w:t>.</w:t>
      </w:r>
      <w:r w:rsidR="003A657F" w:rsidRPr="006B1B5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3A657F" w:rsidRPr="006B1B5C" w:rsidRDefault="006B1B5C" w:rsidP="006B1B5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6B1B5C">
        <w:rPr>
          <w:spacing w:val="2"/>
        </w:rPr>
        <w:t xml:space="preserve"> </w:t>
      </w:r>
      <w:r w:rsidR="003F4F7B" w:rsidRPr="006B1B5C">
        <w:rPr>
          <w:spacing w:val="2"/>
        </w:rPr>
        <w:t xml:space="preserve">Оснований для отказа в приеме документов, </w:t>
      </w:r>
      <w:r w:rsidR="003A657F" w:rsidRPr="006B1B5C">
        <w:rPr>
          <w:spacing w:val="2"/>
        </w:rPr>
        <w:t>необходимых для предоставления муниципальной услуги, не имеется.</w:t>
      </w:r>
    </w:p>
    <w:p w:rsidR="003A657F" w:rsidRPr="006B1B5C" w:rsidRDefault="00F4653D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6B1B5C">
        <w:rPr>
          <w:rFonts w:ascii="Times New Roman" w:hAnsi="Times New Roman" w:cs="Times New Roman"/>
          <w:sz w:val="24"/>
          <w:szCs w:val="24"/>
        </w:rPr>
        <w:t>2.</w:t>
      </w:r>
      <w:r w:rsidR="00766273" w:rsidRPr="006B1B5C">
        <w:rPr>
          <w:rFonts w:ascii="Times New Roman" w:hAnsi="Times New Roman" w:cs="Times New Roman"/>
          <w:sz w:val="24"/>
          <w:szCs w:val="24"/>
        </w:rPr>
        <w:t>9</w:t>
      </w:r>
      <w:r w:rsidR="003A657F" w:rsidRPr="006B1B5C">
        <w:rPr>
          <w:rFonts w:ascii="Times New Roman" w:hAnsi="Times New Roman" w:cs="Times New Roman"/>
          <w:sz w:val="24"/>
          <w:szCs w:val="24"/>
        </w:rPr>
        <w:t>.</w:t>
      </w:r>
      <w:r w:rsidR="003A657F" w:rsidRPr="006B1B5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3A657F" w:rsidRPr="006B1B5C" w:rsidRDefault="00766273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B1B5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2.9.1.</w:t>
      </w:r>
      <w:r w:rsidR="003A657F"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26D49" w:rsidRPr="006B1B5C" w:rsidRDefault="003A657F" w:rsidP="006B1B5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hd w:val="clear" w:color="auto" w:fill="FFFFFF"/>
        </w:rPr>
      </w:pPr>
      <w:r w:rsidRPr="006B1B5C">
        <w:rPr>
          <w:spacing w:val="2"/>
          <w:shd w:val="clear" w:color="auto" w:fill="FFFFFF"/>
        </w:rPr>
        <w:t>2</w:t>
      </w:r>
      <w:r w:rsidR="00F4653D" w:rsidRPr="006B1B5C">
        <w:rPr>
          <w:spacing w:val="2"/>
          <w:shd w:val="clear" w:color="auto" w:fill="FFFFFF"/>
        </w:rPr>
        <w:t>.9</w:t>
      </w:r>
      <w:r w:rsidRPr="006B1B5C">
        <w:rPr>
          <w:spacing w:val="2"/>
          <w:shd w:val="clear" w:color="auto" w:fill="FFFFFF"/>
        </w:rPr>
        <w:t>.</w:t>
      </w:r>
      <w:r w:rsidR="00766273" w:rsidRPr="006B1B5C">
        <w:rPr>
          <w:spacing w:val="2"/>
          <w:shd w:val="clear" w:color="auto" w:fill="FFFFFF"/>
        </w:rPr>
        <w:t xml:space="preserve">2. </w:t>
      </w:r>
      <w:r w:rsidRPr="006B1B5C">
        <w:rPr>
          <w:spacing w:val="2"/>
          <w:shd w:val="clear" w:color="auto" w:fill="FFFFFF"/>
        </w:rPr>
        <w:t>Основаниями для отказа в предоставлении муниципальной услуги являются:</w:t>
      </w:r>
    </w:p>
    <w:p w:rsidR="00B21955" w:rsidRPr="006B1B5C" w:rsidRDefault="00DC3A0C" w:rsidP="006B1B5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hd w:val="clear" w:color="auto" w:fill="FFFFFF"/>
        </w:rPr>
      </w:pPr>
      <w:r w:rsidRPr="006B1B5C">
        <w:rPr>
          <w:spacing w:val="2"/>
        </w:rPr>
        <w:t>1)несоответствие заявки</w:t>
      </w:r>
      <w:r w:rsidR="006B1B5C" w:rsidRPr="006B1B5C">
        <w:rPr>
          <w:spacing w:val="2"/>
        </w:rPr>
        <w:t xml:space="preserve"> </w:t>
      </w:r>
      <w:r w:rsidRPr="006B1B5C">
        <w:rPr>
          <w:spacing w:val="2"/>
        </w:rPr>
        <w:t>установленной форме;</w:t>
      </w:r>
    </w:p>
    <w:p w:rsidR="00926D49" w:rsidRPr="006B1B5C" w:rsidRDefault="00DC3A0C" w:rsidP="006B1B5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6B1B5C">
        <w:rPr>
          <w:spacing w:val="2"/>
        </w:rPr>
        <w:t>2)</w:t>
      </w:r>
      <w:r w:rsidR="00926D49" w:rsidRPr="006B1B5C">
        <w:rPr>
          <w:spacing w:val="2"/>
        </w:rPr>
        <w:t>несоответствие места (</w:t>
      </w:r>
      <w:r w:rsidRPr="006B1B5C">
        <w:rPr>
          <w:spacing w:val="2"/>
        </w:rPr>
        <w:t>площадки) накопления твердых коммунальных отходов требованиям правил(благоустройства муниципального образования,</w:t>
      </w:r>
      <w:r w:rsidR="006B1B5C">
        <w:rPr>
          <w:spacing w:val="2"/>
        </w:rPr>
        <w:t xml:space="preserve"> </w:t>
      </w:r>
      <w:r w:rsidRPr="006B1B5C">
        <w:rPr>
          <w:spacing w:val="2"/>
        </w:rPr>
        <w:t>требованиям законодательства Рос</w:t>
      </w:r>
      <w:r w:rsidR="00E87929" w:rsidRPr="006B1B5C">
        <w:rPr>
          <w:spacing w:val="2"/>
        </w:rPr>
        <w:t>сийской Федерации</w:t>
      </w:r>
      <w:r w:rsidR="006B1B5C" w:rsidRPr="006B1B5C">
        <w:rPr>
          <w:spacing w:val="2"/>
        </w:rPr>
        <w:t xml:space="preserve"> </w:t>
      </w:r>
      <w:r w:rsidR="00E87929" w:rsidRPr="006B1B5C">
        <w:rPr>
          <w:spacing w:val="2"/>
        </w:rPr>
        <w:t>в области сан</w:t>
      </w:r>
      <w:r w:rsidRPr="006B1B5C">
        <w:rPr>
          <w:spacing w:val="2"/>
        </w:rPr>
        <w:t>итарно</w:t>
      </w:r>
      <w:r w:rsidR="00766273" w:rsidRPr="006B1B5C">
        <w:rPr>
          <w:spacing w:val="2"/>
        </w:rPr>
        <w:t>-</w:t>
      </w:r>
      <w:r w:rsidR="00926D49" w:rsidRPr="006B1B5C">
        <w:rPr>
          <w:spacing w:val="2"/>
        </w:rPr>
        <w:t xml:space="preserve">эпидемиологической </w:t>
      </w:r>
      <w:r w:rsidR="00E87929" w:rsidRPr="006B1B5C">
        <w:rPr>
          <w:spacing w:val="2"/>
        </w:rPr>
        <w:t>благополучия населения,</w:t>
      </w:r>
      <w:r w:rsidR="006B1B5C">
        <w:rPr>
          <w:spacing w:val="2"/>
        </w:rPr>
        <w:t xml:space="preserve"> </w:t>
      </w:r>
      <w:r w:rsidR="00E87929" w:rsidRPr="006B1B5C">
        <w:rPr>
          <w:spacing w:val="2"/>
        </w:rPr>
        <w:t>иного законодательства Российской Федерации,</w:t>
      </w:r>
      <w:r w:rsidR="006B1B5C">
        <w:rPr>
          <w:spacing w:val="2"/>
        </w:rPr>
        <w:t xml:space="preserve"> </w:t>
      </w:r>
      <w:r w:rsidR="00E87929" w:rsidRPr="006B1B5C">
        <w:rPr>
          <w:spacing w:val="2"/>
        </w:rPr>
        <w:t>устан</w:t>
      </w:r>
      <w:r w:rsidR="00926D49" w:rsidRPr="006B1B5C">
        <w:rPr>
          <w:spacing w:val="2"/>
        </w:rPr>
        <w:t xml:space="preserve">авливающего требования к местам </w:t>
      </w:r>
      <w:r w:rsidR="00E87929" w:rsidRPr="006B1B5C">
        <w:rPr>
          <w:spacing w:val="2"/>
        </w:rPr>
        <w:t>(площадкам)накопления твердых коммунальных отходов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выдаваемом </w:t>
      </w:r>
      <w:r w:rsidRPr="006B1B5C">
        <w:rPr>
          <w:rFonts w:ascii="Times New Roman" w:hAnsi="Times New Roman" w:cs="Times New Roman"/>
          <w:sz w:val="24"/>
          <w:szCs w:val="24"/>
        </w:rPr>
        <w:lastRenderedPageBreak/>
        <w:t>(выдаваемых) организациями, участвующими в предоставлении муниципальной услуги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5C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схемы нахождения места (площадки) накопления твердых коммунальных отходов на карте масштабом 1:2000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формление согласия собственника земельного участка на размещение места (площадки) накопления твердых коммунальных отходов в случае, если земельный участок находится не в собственности заявителя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Pr="006B1B5C">
        <w:rPr>
          <w:rFonts w:ascii="Times New Roman" w:hAnsi="Times New Roman" w:cs="Times New Roman"/>
          <w:sz w:val="24"/>
          <w:szCs w:val="24"/>
        </w:rPr>
        <w:br/>
        <w:t>1 рабочего дня с даты поступления такого заявления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766273" w:rsidRPr="006B1B5C" w:rsidRDefault="00766273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766273" w:rsidRPr="006B1B5C" w:rsidRDefault="00766273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766273" w:rsidRPr="006B1B5C" w:rsidRDefault="00766273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1B5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766273" w:rsidRPr="006B1B5C" w:rsidRDefault="00766273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1B5C">
        <w:rPr>
          <w:rFonts w:ascii="Times New Roman" w:eastAsia="Calibri" w:hAnsi="Times New Roman" w:cs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66273" w:rsidRPr="006B1B5C" w:rsidRDefault="00766273" w:rsidP="006B1B5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строя России от 14.11.2016 № 798/пр«Об утверждении СП 59.13330 «СНиП 35-01-2001 Доступность зданий и сооружений для маломобильных групп населения»»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</w:t>
      </w:r>
      <w:r w:rsidRPr="006B1B5C">
        <w:rPr>
          <w:rFonts w:ascii="Times New Roman" w:hAnsi="Times New Roman" w:cs="Times New Roman"/>
          <w:sz w:val="24"/>
          <w:szCs w:val="24"/>
        </w:rPr>
        <w:lastRenderedPageBreak/>
        <w:t>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2.16.1. 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eastAsia="Calibri" w:hAnsi="Times New Roman" w:cs="Times New Roman"/>
          <w:sz w:val="24"/>
          <w:szCs w:val="24"/>
        </w:rPr>
        <w:lastRenderedPageBreak/>
        <w:t>услуги в соответствии с требованиями, установленными законодательными и иными нормативными правовыми актами: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6B1B5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6B1B5C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6B1B5C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6B1B5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6B1B5C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6B1B5C">
        <w:rPr>
          <w:rFonts w:ascii="Times New Roman" w:eastAsia="Calibri" w:hAnsi="Times New Roman" w:cs="Times New Roman"/>
          <w:sz w:val="24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6B1B5C">
        <w:rPr>
          <w:rFonts w:ascii="Times New Roman" w:hAnsi="Times New Roman" w:cs="Times New Roman"/>
          <w:sz w:val="24"/>
          <w:szCs w:val="24"/>
        </w:rPr>
        <w:t>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 xml:space="preserve">муниципальной услуги через ЕПГУ, РПГУ. 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6B1B5C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2.17.3. При предоставлении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Pr="006B1B5C">
        <w:rPr>
          <w:rFonts w:ascii="Times New Roman" w:hAnsi="Times New Roman" w:cs="Times New Roman"/>
          <w:sz w:val="24"/>
          <w:szCs w:val="24"/>
        </w:rPr>
        <w:t xml:space="preserve"> форме посредством ЕГПУ, РПГУ (при наличии технической возможности)заявителю обеспечивается: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учение информации о порядке и сроках предоставл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2.17.4. </w:t>
      </w:r>
      <w:r w:rsidRPr="006B1B5C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ЕГПУ, РПГУ, в части, касающейся сведений, отсутствующих в ЕГПУ,ЕСИА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возможность доступа заявителя на ЕГПУ, РПГУ к ранее поданным им запросам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766273" w:rsidRPr="006B1B5C" w:rsidRDefault="00766273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766273" w:rsidRPr="006B1B5C" w:rsidRDefault="00766273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766273" w:rsidRPr="006B1B5C" w:rsidRDefault="00766273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2.17.5. </w:t>
      </w:r>
      <w:r w:rsidR="00E43849" w:rsidRPr="006B1B5C">
        <w:rPr>
          <w:rFonts w:ascii="Times New Roman" w:eastAsia="Calibri" w:hAnsi="Times New Roman" w:cs="Times New Roman"/>
          <w:sz w:val="24"/>
          <w:szCs w:val="24"/>
        </w:rPr>
        <w:t>Результат муниципальной услуги</w:t>
      </w:r>
      <w:r w:rsidRPr="006B1B5C">
        <w:rPr>
          <w:rFonts w:ascii="Times New Roman" w:hAnsi="Times New Roman" w:cs="Times New Roman"/>
          <w:sz w:val="24"/>
          <w:szCs w:val="24"/>
        </w:rPr>
        <w:t xml:space="preserve"> выдается в форме электронного документа посредством ЕГПУ, РПГУ </w:t>
      </w:r>
      <w:r w:rsidRPr="006B1B5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6B1B5C">
        <w:rPr>
          <w:rFonts w:ascii="Times New Roman" w:hAnsi="Times New Roman" w:cs="Times New Roman"/>
          <w:sz w:val="24"/>
          <w:szCs w:val="24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766273" w:rsidRPr="006B1B5C" w:rsidRDefault="007662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</w:t>
      </w:r>
      <w:r w:rsidRPr="006B1B5C">
        <w:rPr>
          <w:rFonts w:ascii="Times New Roman" w:eastAsia="Calibri" w:hAnsi="Times New Roman" w:cs="Times New Roman"/>
          <w:sz w:val="24"/>
          <w:szCs w:val="24"/>
        </w:rPr>
        <w:lastRenderedPageBreak/>
        <w:t>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766273" w:rsidRPr="006B1B5C" w:rsidRDefault="00766273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766273" w:rsidRPr="006B1B5C" w:rsidRDefault="00766273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66273" w:rsidRPr="006B1B5C" w:rsidRDefault="00766273" w:rsidP="006B1B5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6B1B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6B1B5C">
        <w:rPr>
          <w:rFonts w:ascii="Times New Roman" w:hAnsi="Times New Roman" w:cs="Times New Roman"/>
          <w:sz w:val="24"/>
          <w:szCs w:val="24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6B1B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8 статьи 14.1</w:t>
        </w:r>
      </w:hyperlink>
      <w:r w:rsidRPr="006B1B5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49-ФЗ "Об информации, информационных технологиях и о защите информации".</w:t>
      </w:r>
    </w:p>
    <w:p w:rsidR="00766273" w:rsidRPr="006B1B5C" w:rsidRDefault="00766273" w:rsidP="006B1B5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66273" w:rsidRPr="006B1B5C" w:rsidRDefault="00766273" w:rsidP="006B1B5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66273" w:rsidRPr="006B1B5C" w:rsidRDefault="00766273" w:rsidP="006B1B5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43849" w:rsidRPr="006B1B5C" w:rsidRDefault="00E43849" w:rsidP="006B1B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16F" w:rsidRPr="006B1B5C" w:rsidRDefault="00A1516F" w:rsidP="006B1B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B5C">
        <w:rPr>
          <w:rFonts w:ascii="Times New Roman" w:hAnsi="Times New Roman" w:cs="Times New Roman"/>
          <w:b/>
          <w:sz w:val="24"/>
          <w:szCs w:val="24"/>
        </w:rPr>
        <w:t>Ш.Состав, последовательность и сроки выполнения</w:t>
      </w:r>
      <w:r w:rsidR="006B1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  <w:r w:rsidR="006B1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  <w:r w:rsidR="006B1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A1516F" w:rsidRPr="006B1B5C" w:rsidRDefault="00A1516F" w:rsidP="006B1B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16F" w:rsidRPr="006B1B5C" w:rsidRDefault="00384FB0" w:rsidP="006B1B5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3.1. </w:t>
      </w:r>
      <w:r w:rsidR="00A1516F" w:rsidRPr="006B1B5C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D07F2" w:rsidRPr="006B1B5C" w:rsidRDefault="000D07F2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 для получения муниципальной услуги;</w:t>
      </w:r>
    </w:p>
    <w:p w:rsidR="0013229C" w:rsidRPr="006B1B5C" w:rsidRDefault="0013229C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0D07F2" w:rsidRPr="006B1B5C" w:rsidRDefault="000D07F2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- </w:t>
      </w:r>
      <w:r w:rsidR="0013229C" w:rsidRPr="006B1B5C">
        <w:rPr>
          <w:rFonts w:ascii="Times New Roman" w:hAnsi="Times New Roman" w:cs="Times New Roman"/>
          <w:sz w:val="24"/>
          <w:szCs w:val="24"/>
        </w:rPr>
        <w:t>Принятие решения о согласовании создания места, либо решения об отказе в согласовании</w:t>
      </w:r>
      <w:r w:rsidRPr="006B1B5C">
        <w:rPr>
          <w:rFonts w:ascii="Times New Roman" w:hAnsi="Times New Roman" w:cs="Times New Roman"/>
          <w:sz w:val="24"/>
          <w:szCs w:val="24"/>
        </w:rPr>
        <w:t>;</w:t>
      </w:r>
    </w:p>
    <w:p w:rsidR="000D07F2" w:rsidRPr="006B1B5C" w:rsidRDefault="000D07F2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- выдача заявителю результата предоставления муниципальной услуги.</w:t>
      </w:r>
    </w:p>
    <w:p w:rsidR="000D07F2" w:rsidRPr="006B1B5C" w:rsidRDefault="000D07F2" w:rsidP="006B1B5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- порядок исправления допущенных опечаток и ошибок в выданных в результате предоставления муниципальной услуги документах;</w:t>
      </w:r>
    </w:p>
    <w:p w:rsidR="000D07F2" w:rsidRPr="006B1B5C" w:rsidRDefault="000D07F2" w:rsidP="006B1B5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3.1.1.Прием и регистрация заявления и документов на предоставление муниципальной услуги.</w:t>
      </w:r>
    </w:p>
    <w:p w:rsidR="00E43849" w:rsidRPr="006B1B5C" w:rsidRDefault="00E43849" w:rsidP="006B1B5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="0013229C" w:rsidRPr="006B1B5C">
        <w:rPr>
          <w:rFonts w:ascii="Times New Roman" w:hAnsi="Times New Roman" w:cs="Times New Roman"/>
          <w:sz w:val="24"/>
          <w:szCs w:val="24"/>
        </w:rPr>
        <w:t>МФЦ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 xml:space="preserve">с заявлением и документами; </w:t>
      </w:r>
      <w:r w:rsidRPr="006B1B5C">
        <w:rPr>
          <w:rFonts w:ascii="Times New Roman" w:eastAsia="Calibri" w:hAnsi="Times New Roman" w:cs="Times New Roman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E43849" w:rsidRPr="006B1B5C" w:rsidRDefault="00E43849" w:rsidP="006B1B5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3.1.1.1. 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E43849" w:rsidRPr="006B1B5C" w:rsidRDefault="00E43849" w:rsidP="006B1B5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43849" w:rsidRPr="006B1B5C" w:rsidRDefault="00E43849" w:rsidP="006B1B5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lastRenderedPageBreak/>
        <w:t xml:space="preserve">проверяет срок действия документа, </w:t>
      </w:r>
      <w:r w:rsidRPr="006B1B5C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6B1B5C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861E56" w:rsidRPr="006B1B5C">
        <w:rPr>
          <w:rFonts w:ascii="Times New Roman" w:hAnsi="Times New Roman" w:cs="Times New Roman"/>
          <w:sz w:val="24"/>
          <w:szCs w:val="24"/>
        </w:rPr>
        <w:t>согласовании создания места</w:t>
      </w:r>
      <w:r w:rsidRPr="006B1B5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ах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текст в заявлении </w:t>
      </w:r>
      <w:r w:rsidR="00861E56" w:rsidRPr="006B1B5C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6B1B5C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861E56" w:rsidRPr="006B1B5C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6B1B5C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61E56" w:rsidRPr="006B1B5C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6B1B5C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861E56" w:rsidRPr="006B1B5C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6B1B5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861E56" w:rsidRPr="006B1B5C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6B1B5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861E56" w:rsidRPr="006B1B5C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6B1B5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540D42" w:rsidRPr="006B1B5C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6B1B5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наличии технической возможности) уполномоченного органа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540D42" w:rsidRPr="006B1B5C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6B1B5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540D42" w:rsidRPr="006B1B5C">
        <w:rPr>
          <w:rFonts w:ascii="Times New Roman" w:hAnsi="Times New Roman" w:cs="Times New Roman"/>
          <w:sz w:val="24"/>
          <w:szCs w:val="24"/>
        </w:rPr>
        <w:t>согласование создания места</w:t>
      </w:r>
      <w:r w:rsidRPr="006B1B5C">
        <w:rPr>
          <w:rFonts w:ascii="Times New Roman" w:hAnsi="Times New Roman" w:cs="Times New Roman"/>
          <w:sz w:val="24"/>
          <w:szCs w:val="24"/>
        </w:rPr>
        <w:t>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3.1.1.2. При направлении заявителем заявления и документов </w:t>
      </w:r>
      <w:r w:rsidRPr="006B1B5C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6B1B5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оверяет правильн</w:t>
      </w:r>
      <w:r w:rsidR="00540D42" w:rsidRPr="006B1B5C">
        <w:rPr>
          <w:rFonts w:ascii="Times New Roman" w:hAnsi="Times New Roman" w:cs="Times New Roman"/>
          <w:sz w:val="24"/>
          <w:szCs w:val="24"/>
        </w:rPr>
        <w:t>ость адресности корреспонденции</w:t>
      </w:r>
      <w:r w:rsidRPr="006B1B5C">
        <w:rPr>
          <w:rFonts w:ascii="Times New Roman" w:hAnsi="Times New Roman" w:cs="Times New Roman"/>
          <w:sz w:val="24"/>
          <w:szCs w:val="24"/>
        </w:rPr>
        <w:t xml:space="preserve"> ошибочно (не по адресу) присланные письма возвращаются в организацию почтовой связи невскрытыми;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540D42" w:rsidRPr="006B1B5C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6B1B5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540D42" w:rsidRPr="006B1B5C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6B1B5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прием и регистрация заявления </w:t>
      </w:r>
      <w:r w:rsidR="00540D42" w:rsidRPr="006B1B5C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6B1B5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540D42" w:rsidRPr="006B1B5C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6B1B5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540D42" w:rsidRPr="006B1B5C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6B1B5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540D42" w:rsidRPr="006B1B5C">
        <w:rPr>
          <w:rFonts w:ascii="Times New Roman" w:hAnsi="Times New Roman" w:cs="Times New Roman"/>
          <w:sz w:val="24"/>
          <w:szCs w:val="24"/>
        </w:rPr>
        <w:t>согласование создания места</w:t>
      </w:r>
      <w:r w:rsidRPr="006B1B5C">
        <w:rPr>
          <w:rFonts w:ascii="Times New Roman" w:hAnsi="Times New Roman" w:cs="Times New Roman"/>
          <w:sz w:val="24"/>
          <w:szCs w:val="24"/>
        </w:rPr>
        <w:t>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3.1.1.2.1.</w:t>
      </w:r>
      <w:r w:rsidRPr="006B1B5C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</w:t>
      </w:r>
      <w:r w:rsidR="00540D42" w:rsidRPr="006B1B5C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6B1B5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540D42" w:rsidRPr="006B1B5C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6B1B5C">
        <w:rPr>
          <w:rFonts w:ascii="Times New Roman" w:hAnsi="Times New Roman" w:cs="Times New Roman"/>
          <w:sz w:val="24"/>
          <w:szCs w:val="24"/>
        </w:rPr>
        <w:t xml:space="preserve">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На ЕГПУ, РПГУ размещается образец заполнения электронной формы заявления (запроса)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6B1B5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6B1B5C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540D42" w:rsidRPr="006B1B5C">
        <w:rPr>
          <w:rFonts w:ascii="Times New Roman" w:hAnsi="Times New Roman" w:cs="Times New Roman"/>
          <w:sz w:val="24"/>
          <w:szCs w:val="24"/>
        </w:rPr>
        <w:t>осогласование создания места</w:t>
      </w:r>
      <w:r w:rsidRPr="006B1B5C">
        <w:rPr>
          <w:rFonts w:ascii="Times New Roman" w:hAnsi="Times New Roman" w:cs="Times New Roman"/>
          <w:sz w:val="24"/>
          <w:szCs w:val="24"/>
        </w:rPr>
        <w:t>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540D42" w:rsidRPr="006B1B5C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6B1B5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540D42" w:rsidRPr="006B1B5C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6B1B5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540D42" w:rsidRPr="006B1B5C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6B1B5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6B1B5C" w:rsidRDefault="00E43849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540D42" w:rsidRPr="006B1B5C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6B1B5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(при наличии технической возможности) уполномоченного органа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</w:t>
      </w:r>
      <w:r w:rsidR="00540D42" w:rsidRPr="006B1B5C">
        <w:rPr>
          <w:rFonts w:ascii="Times New Roman" w:hAnsi="Times New Roman" w:cs="Times New Roman"/>
          <w:sz w:val="24"/>
          <w:szCs w:val="24"/>
        </w:rPr>
        <w:t>1.</w:t>
      </w:r>
      <w:r w:rsidRPr="006B1B5C">
        <w:rPr>
          <w:rFonts w:ascii="Times New Roman" w:hAnsi="Times New Roman" w:cs="Times New Roman"/>
          <w:sz w:val="24"/>
          <w:szCs w:val="24"/>
        </w:rPr>
        <w:t xml:space="preserve">2 </w:t>
      </w:r>
      <w:r w:rsidRPr="006B1B5C">
        <w:rPr>
          <w:rFonts w:ascii="Times New Roman" w:hAnsi="Times New Roman" w:cs="Times New Roman"/>
          <w:sz w:val="24"/>
          <w:szCs w:val="24"/>
        </w:rPr>
        <w:lastRenderedPageBreak/>
        <w:t>настоящего административного регламента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</w:t>
      </w:r>
      <w:r w:rsidR="00793959"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е создания места (площадки) накопления твердых коммунальных отходов</w:t>
      </w:r>
      <w:r w:rsid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 xml:space="preserve">после получения зарегистрированных документов, знакомится с заявлением </w:t>
      </w:r>
      <w:r w:rsidR="00793959" w:rsidRPr="006B1B5C">
        <w:rPr>
          <w:rFonts w:ascii="Times New Roman" w:hAnsi="Times New Roman" w:cs="Times New Roman"/>
          <w:sz w:val="24"/>
          <w:szCs w:val="24"/>
        </w:rPr>
        <w:t xml:space="preserve">о </w:t>
      </w:r>
      <w:r w:rsidR="00793959"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и создания места</w:t>
      </w:r>
      <w:r w:rsidRPr="006B1B5C">
        <w:rPr>
          <w:rFonts w:ascii="Times New Roman" w:hAnsi="Times New Roman" w:cs="Times New Roman"/>
          <w:sz w:val="24"/>
          <w:szCs w:val="24"/>
        </w:rPr>
        <w:t xml:space="preserve"> и приложенными к нему документами (при наличии) и поручает уполномоченному специалисту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произвести проверку представленных документов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</w:t>
      </w:r>
      <w:r w:rsidR="00540D42" w:rsidRPr="006B1B5C">
        <w:rPr>
          <w:rFonts w:ascii="Times New Roman" w:hAnsi="Times New Roman" w:cs="Times New Roman"/>
          <w:sz w:val="24"/>
          <w:szCs w:val="24"/>
        </w:rPr>
        <w:t>1.</w:t>
      </w:r>
      <w:r w:rsidRPr="006B1B5C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принимается решение о направлении соответствующих межведомственных запросов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793959" w:rsidRPr="006B1B5C">
        <w:rPr>
          <w:rFonts w:ascii="Times New Roman" w:hAnsi="Times New Roman" w:cs="Times New Roman"/>
          <w:sz w:val="24"/>
          <w:szCs w:val="24"/>
        </w:rPr>
        <w:t xml:space="preserve">о </w:t>
      </w:r>
      <w:r w:rsidR="00793959" w:rsidRP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и создания места</w:t>
      </w:r>
      <w:r w:rsidR="006B1B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случае не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</w:t>
      </w:r>
      <w:r w:rsidR="00540D42" w:rsidRPr="006B1B5C">
        <w:rPr>
          <w:rFonts w:ascii="Times New Roman" w:hAnsi="Times New Roman" w:cs="Times New Roman"/>
          <w:sz w:val="24"/>
          <w:szCs w:val="24"/>
        </w:rPr>
        <w:t>1.</w:t>
      </w:r>
      <w:r w:rsidRPr="006B1B5C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13229C" w:rsidRPr="006B1B5C" w:rsidRDefault="00540D42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3.1.3. </w:t>
      </w:r>
      <w:r w:rsidR="0013229C" w:rsidRPr="006B1B5C">
        <w:rPr>
          <w:rFonts w:ascii="Times New Roman" w:hAnsi="Times New Roman" w:cs="Times New Roman"/>
          <w:sz w:val="24"/>
          <w:szCs w:val="24"/>
        </w:rPr>
        <w:t>Принятие решения о согласовании создания места, либо решения об отказе в согласовании.</w:t>
      </w:r>
    </w:p>
    <w:p w:rsidR="0004651B" w:rsidRPr="006B1B5C" w:rsidRDefault="0004651B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рассмотрению документов на получение муниципальной услуги, принятию решения о согласовании (об отказе в согласовании) создания места (площадки) накопления твердых коммунальных отходов является поступление документов специалисту по рассмотрению документов.</w:t>
      </w:r>
    </w:p>
    <w:p w:rsidR="0004651B" w:rsidRPr="006B1B5C" w:rsidRDefault="0004651B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В случае отсутствия в администрации заключения </w:t>
      </w:r>
      <w:r w:rsidR="0013229C" w:rsidRPr="006B1B5C">
        <w:rPr>
          <w:rFonts w:ascii="Times New Roman" w:hAnsi="Times New Roman" w:cs="Times New Roman"/>
          <w:sz w:val="24"/>
          <w:szCs w:val="24"/>
        </w:rPr>
        <w:t>Управления Роспотребнадзора по Кемеровской области</w:t>
      </w:r>
      <w:r w:rsidRPr="006B1B5C">
        <w:rPr>
          <w:rFonts w:ascii="Times New Roman" w:hAnsi="Times New Roman" w:cs="Times New Roman"/>
          <w:sz w:val="24"/>
          <w:szCs w:val="24"/>
        </w:rPr>
        <w:t>, содержащего оценку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(далее - заключение), в течение одного дня</w:t>
      </w:r>
      <w:r w:rsidR="005A2198" w:rsidRPr="006B1B5C">
        <w:rPr>
          <w:rFonts w:ascii="Times New Roman" w:hAnsi="Times New Roman" w:cs="Times New Roman"/>
          <w:sz w:val="24"/>
          <w:szCs w:val="24"/>
        </w:rPr>
        <w:t xml:space="preserve"> со дня поступления документов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 xml:space="preserve">готовит запрос в </w:t>
      </w:r>
      <w:r w:rsidR="005A2198" w:rsidRPr="006B1B5C">
        <w:rPr>
          <w:rFonts w:ascii="Times New Roman" w:hAnsi="Times New Roman" w:cs="Times New Roman"/>
          <w:sz w:val="24"/>
          <w:szCs w:val="24"/>
        </w:rPr>
        <w:t xml:space="preserve">Управление Роспотребнадзора по Кемеровской области </w:t>
      </w:r>
      <w:r w:rsidRPr="006B1B5C">
        <w:rPr>
          <w:rFonts w:ascii="Times New Roman" w:hAnsi="Times New Roman" w:cs="Times New Roman"/>
          <w:sz w:val="24"/>
          <w:szCs w:val="24"/>
        </w:rPr>
        <w:t>в целях получения заключения (далее - запрос), служебную записку на имя главы администрации о продлении срока предоставления муниципальной услуги и передает указанные документы на подпись главе администрации.</w:t>
      </w:r>
    </w:p>
    <w:p w:rsidR="00937226" w:rsidRPr="006B1B5C" w:rsidRDefault="0093722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226" w:rsidRPr="006B1B5C" w:rsidRDefault="00937226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lastRenderedPageBreak/>
        <w:t>Специалист уполномоченного органа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, указанных в</w:t>
      </w:r>
      <w:r w:rsidR="00F14089" w:rsidRPr="006B1B5C">
        <w:rPr>
          <w:rFonts w:ascii="Times New Roman" w:hAnsi="Times New Roman" w:cs="Times New Roman"/>
          <w:sz w:val="24"/>
          <w:szCs w:val="24"/>
        </w:rPr>
        <w:t xml:space="preserve"> пункте </w:t>
      </w:r>
      <w:hyperlink r:id="rId12" w:history="1">
        <w:r w:rsidRPr="006B1B5C">
          <w:rPr>
            <w:rFonts w:ascii="Times New Roman" w:hAnsi="Times New Roman" w:cs="Times New Roman"/>
            <w:sz w:val="24"/>
            <w:szCs w:val="24"/>
          </w:rPr>
          <w:t>2.9</w:t>
        </w:r>
      </w:hyperlink>
      <w:r w:rsidR="00F14089" w:rsidRPr="006B1B5C">
        <w:rPr>
          <w:rFonts w:ascii="Times New Roman" w:hAnsi="Times New Roman" w:cs="Times New Roman"/>
          <w:sz w:val="24"/>
          <w:szCs w:val="24"/>
        </w:rPr>
        <w:t>а</w:t>
      </w:r>
      <w:r w:rsidRPr="006B1B5C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F14089" w:rsidRPr="006B1B5C">
        <w:rPr>
          <w:rFonts w:ascii="Times New Roman" w:hAnsi="Times New Roman" w:cs="Times New Roman"/>
          <w:sz w:val="24"/>
          <w:szCs w:val="24"/>
        </w:rPr>
        <w:t>.</w:t>
      </w:r>
    </w:p>
    <w:p w:rsidR="00F14089" w:rsidRPr="006B1B5C" w:rsidRDefault="00F14089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 специалистом уполномоченного органа осуществляется подготовка проекта письма об отказе в согласовании создания места (площадки) накопления твердых коммунальных отходов с указанием причин отказа</w:t>
      </w:r>
      <w:r w:rsidR="00CC0291" w:rsidRPr="006B1B5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5 к административному регламенту</w:t>
      </w:r>
      <w:r w:rsidRPr="006B1B5C">
        <w:rPr>
          <w:rFonts w:ascii="Times New Roman" w:hAnsi="Times New Roman" w:cs="Times New Roman"/>
          <w:sz w:val="24"/>
          <w:szCs w:val="24"/>
        </w:rPr>
        <w:t>.</w:t>
      </w:r>
    </w:p>
    <w:p w:rsidR="00F14089" w:rsidRPr="006B1B5C" w:rsidRDefault="00F14089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Решение об отказе в согласовании создания места (площадки) накопления твердых коммунальных отходов принимается </w:t>
      </w:r>
      <w:r w:rsidR="0004651B" w:rsidRPr="006B1B5C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6B1B5C">
        <w:rPr>
          <w:rFonts w:ascii="Times New Roman" w:hAnsi="Times New Roman" w:cs="Times New Roman"/>
          <w:sz w:val="24"/>
          <w:szCs w:val="24"/>
        </w:rPr>
        <w:t xml:space="preserve"> посредством подписания проекта письма в срок:</w:t>
      </w:r>
    </w:p>
    <w:p w:rsidR="00F14089" w:rsidRPr="006B1B5C" w:rsidRDefault="00F14089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- не позднее 10 календарных дней с даты регистрации заявления</w:t>
      </w:r>
      <w:r w:rsidR="0004651B" w:rsidRPr="006B1B5C">
        <w:rPr>
          <w:rFonts w:ascii="Times New Roman" w:hAnsi="Times New Roman" w:cs="Times New Roman"/>
          <w:sz w:val="24"/>
          <w:szCs w:val="24"/>
        </w:rPr>
        <w:t>.</w:t>
      </w:r>
    </w:p>
    <w:p w:rsidR="0004651B" w:rsidRPr="006B1B5C" w:rsidRDefault="005A2198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</w:t>
      </w:r>
      <w:r w:rsidR="0004651B" w:rsidRPr="006B1B5C">
        <w:rPr>
          <w:rFonts w:ascii="Times New Roman" w:hAnsi="Times New Roman" w:cs="Times New Roman"/>
          <w:sz w:val="24"/>
          <w:szCs w:val="24"/>
        </w:rPr>
        <w:t xml:space="preserve">ри отсутствии оснований для отказа в предоставлении муниципальной услуги, предусмотренных </w:t>
      </w:r>
      <w:hyperlink r:id="rId13" w:history="1">
        <w:r w:rsidR="0004651B" w:rsidRPr="006B1B5C">
          <w:rPr>
            <w:rFonts w:ascii="Times New Roman" w:hAnsi="Times New Roman" w:cs="Times New Roman"/>
            <w:sz w:val="24"/>
            <w:szCs w:val="24"/>
          </w:rPr>
          <w:t>пунктом 2.</w:t>
        </w:r>
        <w:r w:rsidRPr="006B1B5C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04651B" w:rsidRPr="006B1B5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подготовку проекта </w:t>
      </w:r>
      <w:hyperlink r:id="rId14" w:history="1">
        <w:r w:rsidR="0004651B" w:rsidRPr="006B1B5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="0004651B" w:rsidRPr="006B1B5C">
        <w:rPr>
          <w:rFonts w:ascii="Times New Roman" w:hAnsi="Times New Roman" w:cs="Times New Roman"/>
          <w:sz w:val="24"/>
          <w:szCs w:val="24"/>
        </w:rPr>
        <w:t xml:space="preserve"> о согласовании создания места (площадки) накопления твердых коммунальных отходов по форме согласно приложению </w:t>
      </w:r>
      <w:r w:rsidR="00CC0291" w:rsidRPr="006B1B5C">
        <w:rPr>
          <w:rFonts w:ascii="Times New Roman" w:hAnsi="Times New Roman" w:cs="Times New Roman"/>
          <w:sz w:val="24"/>
          <w:szCs w:val="24"/>
        </w:rPr>
        <w:t>5</w:t>
      </w:r>
      <w:r w:rsidR="0004651B" w:rsidRPr="006B1B5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и передает его на подпись </w:t>
      </w:r>
      <w:r w:rsidRPr="006B1B5C">
        <w:rPr>
          <w:rFonts w:ascii="Times New Roman" w:hAnsi="Times New Roman" w:cs="Times New Roman"/>
          <w:sz w:val="24"/>
          <w:szCs w:val="24"/>
        </w:rPr>
        <w:t>руководителю уполномоченного органа.</w:t>
      </w:r>
    </w:p>
    <w:p w:rsidR="0004651B" w:rsidRPr="006B1B5C" w:rsidRDefault="005A2198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Руководитель уполномоченного органа </w:t>
      </w:r>
      <w:r w:rsidR="0004651B" w:rsidRPr="006B1B5C">
        <w:rPr>
          <w:rFonts w:ascii="Times New Roman" w:hAnsi="Times New Roman" w:cs="Times New Roman"/>
          <w:sz w:val="24"/>
          <w:szCs w:val="24"/>
        </w:rPr>
        <w:t>в течение одного дня со дня предоставления документов принимает решение о продлении срока предоставления муниципальной услуги и подписывает запрос либо подписывает решение о согласовании создания места (площадки) накопления твердых коммунальных отходов или уведомление об отказе и передает специалисту по рассмотрению документов.</w:t>
      </w:r>
    </w:p>
    <w:p w:rsidR="0004651B" w:rsidRPr="006B1B5C" w:rsidRDefault="0004651B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В течение трех дней со дня принятия </w:t>
      </w:r>
      <w:r w:rsidR="005A2198" w:rsidRPr="006B1B5C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6B1B5C">
        <w:rPr>
          <w:rFonts w:ascii="Times New Roman" w:hAnsi="Times New Roman" w:cs="Times New Roman"/>
          <w:sz w:val="24"/>
          <w:szCs w:val="24"/>
        </w:rPr>
        <w:t xml:space="preserve"> о продлении срока предоставления муниципальной услуги и подписания запроса специалист по рассмотрению документов направляет запрос и письменно уведомляет заявителя способом, указанным заявителем в заявке, о продлении срока предоставления муниципальной услуги</w:t>
      </w:r>
      <w:r w:rsidR="00CC0291" w:rsidRPr="006B1B5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административному регламенту</w:t>
      </w:r>
      <w:r w:rsidRPr="006B1B5C">
        <w:rPr>
          <w:rFonts w:ascii="Times New Roman" w:hAnsi="Times New Roman" w:cs="Times New Roman"/>
          <w:sz w:val="24"/>
          <w:szCs w:val="24"/>
        </w:rPr>
        <w:t>.</w:t>
      </w:r>
    </w:p>
    <w:p w:rsidR="0004651B" w:rsidRPr="006B1B5C" w:rsidRDefault="0004651B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Подготовка и направление заключения в администрацию осуществляется Управлением Роспотребнадзора по </w:t>
      </w:r>
      <w:r w:rsidR="005A2198" w:rsidRPr="006B1B5C">
        <w:rPr>
          <w:rFonts w:ascii="Times New Roman" w:hAnsi="Times New Roman" w:cs="Times New Roman"/>
          <w:sz w:val="24"/>
          <w:szCs w:val="24"/>
        </w:rPr>
        <w:t>Кемеровской области</w:t>
      </w:r>
      <w:r w:rsidRPr="006B1B5C">
        <w:rPr>
          <w:rFonts w:ascii="Times New Roman" w:hAnsi="Times New Roman" w:cs="Times New Roman"/>
          <w:sz w:val="24"/>
          <w:szCs w:val="24"/>
        </w:rPr>
        <w:t xml:space="preserve"> в срок не позднее пяти дней со дня поступления запроса.</w:t>
      </w:r>
    </w:p>
    <w:p w:rsidR="0004651B" w:rsidRPr="006B1B5C" w:rsidRDefault="0004651B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рассмотрению документов на получение муниципальной услуги, принятию решения о согласовании (об отказе в согласовании) создания места (площадки) накопления твердых коммунальных отходов является принятие администрацией решения о согласовании (об отказе в согласовании) создания места (площадки) накопления твердых коммунальных отходов.</w:t>
      </w:r>
    </w:p>
    <w:p w:rsidR="0004651B" w:rsidRPr="006B1B5C" w:rsidRDefault="0004651B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рассмотрению документов на получение муниципальной услуги, принятию решения о согласовании (об отказе в согласовании) создания места (площадки) накопления твердых коммунальных отходов - семь дней, в случае принятия главой администрации решения о продлении срока предоставления муниципальной услуги - 17 дней.</w:t>
      </w:r>
    </w:p>
    <w:p w:rsidR="005A2198" w:rsidRPr="006B1B5C" w:rsidRDefault="0004651B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3.4.1. </w:t>
      </w:r>
      <w:r w:rsidR="00C42601" w:rsidRPr="006B1B5C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.</w:t>
      </w:r>
    </w:p>
    <w:p w:rsidR="0004651B" w:rsidRPr="006B1B5C" w:rsidRDefault="0004651B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выдаче заявителю решения о согласовании создания места (площадки) накопления твердых коммунальных отходов либо уведомления об отказе, является получение специалистом по рассмотрению документов подписанного </w:t>
      </w:r>
      <w:r w:rsidR="005A2198" w:rsidRPr="006B1B5C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="000817E2" w:rsidRPr="006B1B5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6B1B5C">
        <w:rPr>
          <w:rFonts w:ascii="Times New Roman" w:hAnsi="Times New Roman" w:cs="Times New Roman"/>
          <w:sz w:val="24"/>
          <w:szCs w:val="24"/>
        </w:rPr>
        <w:t xml:space="preserve"> о согласовании создания места (площадки) накопления твердых коммунальных отходов либо уведомления об отказе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О готовности </w:t>
      </w:r>
      <w:r w:rsidR="000817E2" w:rsidRPr="006B1B5C">
        <w:rPr>
          <w:rFonts w:ascii="Times New Roman" w:hAnsi="Times New Roman" w:cs="Times New Roman"/>
          <w:sz w:val="24"/>
          <w:szCs w:val="24"/>
        </w:rPr>
        <w:t>согласования создания места</w:t>
      </w:r>
      <w:r w:rsidRPr="006B1B5C">
        <w:rPr>
          <w:rFonts w:ascii="Times New Roman" w:hAnsi="Times New Roman" w:cs="Times New Roman"/>
          <w:sz w:val="24"/>
          <w:szCs w:val="24"/>
        </w:rPr>
        <w:t xml:space="preserve"> заявитель уведомляется посредством телефонной связи. В случае поступления заявления и документов посредством ЕГПУ, РПГУ (при наличии технической возможности), специалист, ответственный за прием-выдачу документов формирует и направляет заявителю электронное уведомление через ЕПГУ, РПГУ о готовности результата предоставления муниципальной услуги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, в </w:t>
      </w:r>
      <w:r w:rsidRPr="006B1B5C">
        <w:rPr>
          <w:rFonts w:ascii="Times New Roman" w:hAnsi="Times New Roman" w:cs="Times New Roman"/>
          <w:sz w:val="24"/>
          <w:szCs w:val="24"/>
        </w:rPr>
        <w:lastRenderedPageBreak/>
        <w:t xml:space="preserve">том числе при направлении запроса на предоставление услуги через ЕГПУ, РПГУ </w:t>
      </w:r>
      <w:r w:rsidRPr="006B1B5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6B1B5C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оригиналы документов (при наличии), указанные в пункте 2.6.2 настоящего административного регламента, при направлении запроса и документов на предоставление услуги через ЕПГУ, РПГУ </w:t>
      </w:r>
      <w:r w:rsidRPr="006B1B5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6B1B5C">
        <w:rPr>
          <w:rFonts w:ascii="Times New Roman" w:hAnsi="Times New Roman" w:cs="Times New Roman"/>
          <w:sz w:val="24"/>
          <w:szCs w:val="24"/>
        </w:rPr>
        <w:t>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6B1B5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6B1B5C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0817E2" w:rsidRPr="006B1B5C">
        <w:rPr>
          <w:rFonts w:ascii="Times New Roman" w:hAnsi="Times New Roman" w:cs="Times New Roman"/>
          <w:sz w:val="24"/>
          <w:szCs w:val="24"/>
        </w:rPr>
        <w:t>результат</w:t>
      </w:r>
      <w:r w:rsidRPr="006B1B5C">
        <w:rPr>
          <w:rFonts w:ascii="Times New Roman" w:hAnsi="Times New Roman" w:cs="Times New Roman"/>
          <w:sz w:val="24"/>
          <w:szCs w:val="24"/>
        </w:rPr>
        <w:t xml:space="preserve"> муниципальной услуги, номер доверенности (при необходимости), контактный телефон, подпись;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выдаче результата предоставления услуги на бумажном носителе отказывает в выдаче </w:t>
      </w:r>
      <w:r w:rsidR="000817E2" w:rsidRPr="006B1B5C">
        <w:rPr>
          <w:rFonts w:ascii="Times New Roman" w:hAnsi="Times New Roman" w:cs="Times New Roman"/>
          <w:sz w:val="24"/>
          <w:szCs w:val="24"/>
        </w:rPr>
        <w:t>результата муниципальной услуги</w:t>
      </w:r>
      <w:r w:rsidRPr="006B1B5C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ЕГПУ, РПГУ (при наличии технической возможности) и при указании в запросе о получении результата на бумажном носителе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ЕГПУ, РПГУ 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6B1B5C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0817E2" w:rsidRPr="006B1B5C">
        <w:rPr>
          <w:rFonts w:ascii="Times New Roman" w:hAnsi="Times New Roman" w:cs="Times New Roman"/>
          <w:sz w:val="24"/>
          <w:szCs w:val="24"/>
        </w:rPr>
        <w:t>результат</w:t>
      </w:r>
      <w:r w:rsidRPr="006B1B5C">
        <w:rPr>
          <w:rFonts w:ascii="Times New Roman" w:hAnsi="Times New Roman" w:cs="Times New Roman"/>
          <w:sz w:val="24"/>
          <w:szCs w:val="24"/>
        </w:rPr>
        <w:t xml:space="preserve"> муниципальной услуги и направляет заявителю через ЕГПУ,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 xml:space="preserve">Р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 ЕГПУ, РПГУ </w:t>
      </w:r>
      <w:r w:rsidRPr="006B1B5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6B1B5C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15 минут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выдача заявителю </w:t>
      </w:r>
      <w:r w:rsidR="000817E2" w:rsidRPr="006B1B5C">
        <w:rPr>
          <w:rFonts w:ascii="Times New Roman" w:hAnsi="Times New Roman" w:cs="Times New Roman"/>
          <w:sz w:val="24"/>
          <w:szCs w:val="24"/>
        </w:rPr>
        <w:t>результат муниципальной услуги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отправлением делается соответствующая отметка в журнале регистрации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A56A1E" w:rsidRPr="006B1B5C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6B1B5C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 об исправлении ошибок и опечаток в документах, выданных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соответствующего заявления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предоставления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услуги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документах должностное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лицо уполномоченного органа,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ответственное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за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услуги,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осуществляет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исправление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и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замену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указанных документов в срок, не превышающий 5 рабочих дней с момента регистрации соответствующего заявления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случае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отсутствия опечаток и (или) ошибок в документах, выданных в результате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предоставления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услуги,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должностное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лицо уполномоченного органа,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ответственное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за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предоставление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услуги, письменно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сообщает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заявителю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об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отсутствии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таких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опечаток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и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(или) ошибок в срок, не превышающий 5 рабочих дней с момента регистрации соответствующего заявления.</w:t>
      </w:r>
    </w:p>
    <w:p w:rsidR="00861E56" w:rsidRPr="006B1B5C" w:rsidRDefault="00861E56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  <w:r w:rsidRPr="006B1B5C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</w:t>
      </w: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6B1B5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61E56" w:rsidRPr="006B1B5C" w:rsidRDefault="00861E56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:rsidR="00861E56" w:rsidRPr="006B1B5C" w:rsidRDefault="00861E5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Результатом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процедуры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является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выдача (направление) заявителю исправленного взамен ранее выданного документа, являющегося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результатом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предоставления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услуги,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или сообщение об отсутствии таких опечаток и (или) ошибок.</w:t>
      </w:r>
    </w:p>
    <w:p w:rsidR="00E43849" w:rsidRPr="006B1B5C" w:rsidRDefault="00E43849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4AFE" w:rsidRDefault="00E80373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B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 w:rsidR="00F43CA2" w:rsidRPr="006B1B5C">
        <w:rPr>
          <w:rFonts w:ascii="Times New Roman" w:hAnsi="Times New Roman" w:cs="Times New Roman"/>
          <w:b/>
          <w:sz w:val="24"/>
          <w:szCs w:val="24"/>
        </w:rPr>
        <w:t>Формы контроля за предоставлением муниципальной услуги</w:t>
      </w:r>
    </w:p>
    <w:p w:rsidR="006B1B5C" w:rsidRPr="006B1B5C" w:rsidRDefault="006B1B5C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F68" w:rsidRPr="006B1B5C" w:rsidRDefault="00413F68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13F68" w:rsidRPr="006B1B5C" w:rsidRDefault="00413F68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413F68" w:rsidRPr="006B1B5C" w:rsidRDefault="00413F68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13F68" w:rsidRPr="006B1B5C" w:rsidRDefault="00413F68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13F68" w:rsidRPr="006B1B5C" w:rsidRDefault="00413F68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13F68" w:rsidRPr="006B1B5C" w:rsidRDefault="00413F68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6F22A6" w:rsidRPr="006B1B5C" w:rsidRDefault="00413F68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</w:t>
      </w:r>
      <w:r w:rsidR="006F22A6" w:rsidRPr="006B1B5C">
        <w:rPr>
          <w:rFonts w:ascii="Times New Roman" w:hAnsi="Times New Roman" w:cs="Times New Roman"/>
          <w:sz w:val="24"/>
          <w:szCs w:val="24"/>
        </w:rPr>
        <w:t>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F22A6" w:rsidRPr="006B1B5C" w:rsidRDefault="006F22A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6F22A6" w:rsidRPr="006B1B5C" w:rsidRDefault="006F22A6" w:rsidP="006B1B5C">
      <w:pPr>
        <w:pStyle w:val="Style2"/>
        <w:widowControl/>
        <w:spacing w:line="240" w:lineRule="auto"/>
        <w:ind w:firstLine="567"/>
        <w:jc w:val="both"/>
      </w:pPr>
      <w:r w:rsidRPr="006B1B5C">
        <w:t>Периодичность осуществления плановых проверок – не реже одного раза в квартал.</w:t>
      </w:r>
    </w:p>
    <w:p w:rsidR="006F22A6" w:rsidRPr="006B1B5C" w:rsidRDefault="006F22A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F22A6" w:rsidRPr="006B1B5C" w:rsidRDefault="006F22A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6F22A6" w:rsidRPr="006B1B5C" w:rsidRDefault="006F22A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6F22A6" w:rsidRPr="006B1B5C" w:rsidRDefault="006F22A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6F22A6" w:rsidRPr="006B1B5C" w:rsidRDefault="006F22A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6F22A6" w:rsidRPr="006B1B5C" w:rsidRDefault="006F22A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6F22A6" w:rsidRPr="006B1B5C" w:rsidRDefault="006F22A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6F22A6" w:rsidRPr="006B1B5C" w:rsidRDefault="006F22A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F22A6" w:rsidRPr="006B1B5C" w:rsidRDefault="006F22A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8C7C4F" w:rsidRPr="006B1B5C" w:rsidRDefault="006F22A6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311" w:rsidRPr="006B1B5C" w:rsidRDefault="00E80373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5. </w:t>
      </w:r>
      <w:r w:rsidR="004A0311" w:rsidRPr="006B1B5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Досудебный (внесудебный) порядок обжалования решений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4A0311" w:rsidRPr="006B1B5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и действий (бездействия) органа, предоставляющего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4A0311" w:rsidRPr="006B1B5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муниципальную услугу, МФЦ, организаций, а также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4A0311" w:rsidRPr="006B1B5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их должностных лиц, муниципальных служащих, работников</w:t>
      </w:r>
    </w:p>
    <w:p w:rsidR="000C3B34" w:rsidRPr="006B1B5C" w:rsidRDefault="000C3B34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lastRenderedPageBreak/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Кузбасса, муниципальными правовыми актами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5" w:history="1">
        <w:r w:rsidRPr="006B1B5C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6B1B5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№ 210-ФЗ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lastRenderedPageBreak/>
        <w:t>Жалоба должна содержать: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 Кемеровской области – Кузбасса (далее – заместитель главы), курирующего сферу </w:t>
      </w:r>
      <w:r w:rsidR="00793959" w:rsidRPr="006B1B5C">
        <w:rPr>
          <w:rFonts w:ascii="Times New Roman" w:hAnsi="Times New Roman" w:cs="Times New Roman"/>
          <w:sz w:val="24"/>
          <w:szCs w:val="24"/>
        </w:rPr>
        <w:t>ЖКХ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подается Главе муниципального образования Кемеровской области - Кузбасса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</w:t>
      </w:r>
      <w:r w:rsidRPr="006B1B5C">
        <w:rPr>
          <w:rFonts w:ascii="Times New Roman" w:hAnsi="Times New Roman" w:cs="Times New Roman"/>
          <w:sz w:val="24"/>
          <w:szCs w:val="24"/>
        </w:rPr>
        <w:lastRenderedPageBreak/>
        <w:t>действовать от имени заявителя без доверенности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817E2" w:rsidRPr="006B1B5C" w:rsidRDefault="006B1B5C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0817E2" w:rsidRPr="006B1B5C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17E2" w:rsidRPr="006B1B5C" w:rsidRDefault="000817E2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lastRenderedPageBreak/>
        <w:t>жалоба признана необоснованной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0817E2" w:rsidRPr="006B1B5C" w:rsidRDefault="000817E2" w:rsidP="006B1B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</w:t>
      </w:r>
      <w:r w:rsidR="006B1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</w:t>
      </w:r>
      <w:r w:rsidRPr="006B1B5C">
        <w:rPr>
          <w:rFonts w:ascii="Times New Roman" w:eastAsia="Calibri" w:hAnsi="Times New Roman" w:cs="Times New Roman"/>
          <w:sz w:val="24"/>
          <w:szCs w:val="24"/>
        </w:rPr>
        <w:lastRenderedPageBreak/>
        <w:t>внебюджетных фондов</w:t>
      </w:r>
      <w:r w:rsidR="006B1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eastAsia="Calibri" w:hAnsi="Times New Roman" w:cs="Times New Roman"/>
          <w:sz w:val="24"/>
          <w:szCs w:val="24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</w:t>
      </w:r>
      <w:r w:rsidR="006B1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eastAsia="Calibri" w:hAnsi="Times New Roman" w:cs="Times New Roman"/>
          <w:sz w:val="24"/>
          <w:szCs w:val="24"/>
        </w:rPr>
        <w:t>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6B1B5C" w:rsidRPr="006B1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eastAsia="Calibri" w:hAnsi="Times New Roman" w:cs="Times New Roman"/>
          <w:sz w:val="24"/>
          <w:szCs w:val="24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21683E" w:rsidRPr="006B1B5C" w:rsidRDefault="0021683E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20D" w:rsidRDefault="00DE2486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B5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B120D" w:rsidRPr="006B1B5C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</w:t>
      </w:r>
      <w:r w:rsidRPr="006B1B5C">
        <w:rPr>
          <w:rFonts w:ascii="Times New Roman" w:hAnsi="Times New Roman" w:cs="Times New Roman"/>
          <w:b/>
          <w:sz w:val="24"/>
          <w:szCs w:val="24"/>
        </w:rPr>
        <w:t>рственных и муниципальных услуг</w:t>
      </w:r>
    </w:p>
    <w:p w:rsidR="006B1B5C" w:rsidRPr="006B1B5C" w:rsidRDefault="006B1B5C" w:rsidP="006B1B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6.1. 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6B1B5C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6.3. 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Информация по вопросам предоставления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 услуги,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eastAsia="Calibri" w:hAnsi="Times New Roman" w:cs="Times New Roman"/>
          <w:sz w:val="24"/>
          <w:szCs w:val="24"/>
        </w:rPr>
        <w:t>осуществляется в соответствии с графиком работы МФЦ.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6.4. При личном обращении заявителя в МФЦ сотрудник</w:t>
      </w:r>
      <w:r w:rsidRPr="006B1B5C"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- проверяет представленное заявление по форме согласно приложению №1 или приложению №3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21683E" w:rsidRPr="006B1B5C" w:rsidRDefault="0021683E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1) текст в заявлении поддается прочтению;</w:t>
      </w:r>
    </w:p>
    <w:p w:rsidR="0021683E" w:rsidRPr="006B1B5C" w:rsidRDefault="0021683E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21683E" w:rsidRPr="006B1B5C" w:rsidRDefault="0021683E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3) заявление подписано уполномоченным лицом;</w:t>
      </w:r>
    </w:p>
    <w:p w:rsidR="0021683E" w:rsidRPr="006B1B5C" w:rsidRDefault="0021683E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.</w:t>
      </w:r>
    </w:p>
    <w:p w:rsidR="0021683E" w:rsidRPr="006B1B5C" w:rsidRDefault="0021683E" w:rsidP="006B1B5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21683E" w:rsidRPr="006B1B5C" w:rsidRDefault="0021683E" w:rsidP="006B1B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</w:t>
      </w:r>
      <w:r w:rsidRPr="006B1B5C">
        <w:rPr>
          <w:rFonts w:ascii="Times New Roman" w:eastAsia="Calibri" w:hAnsi="Times New Roman" w:cs="Times New Roman"/>
          <w:sz w:val="24"/>
          <w:szCs w:val="24"/>
        </w:rPr>
        <w:lastRenderedPageBreak/>
        <w:t>«Верно», заверяется подписью сотрудника МФЦ, принявшего документ, с указанием фамилии, инициалов и даты заверения;</w:t>
      </w:r>
    </w:p>
    <w:p w:rsidR="0021683E" w:rsidRPr="006B1B5C" w:rsidRDefault="0021683E" w:rsidP="006B1B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21683E" w:rsidRPr="006B1B5C" w:rsidRDefault="0021683E" w:rsidP="006B1B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- выдает расписку</w:t>
      </w:r>
      <w:r w:rsidRPr="006B1B5C">
        <w:rPr>
          <w:rStyle w:val="itemtext"/>
          <w:rFonts w:ascii="Times New Roman" w:hAnsi="Times New Roman" w:cs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6B1B5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683E" w:rsidRPr="006B1B5C" w:rsidRDefault="0021683E" w:rsidP="006B1B5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- информирует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заявителя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о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сроке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предоставления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муниципальной услуги, способах получения информации о ходе исполнения муниципальной услуги;</w:t>
      </w:r>
    </w:p>
    <w:p w:rsidR="0021683E" w:rsidRPr="006B1B5C" w:rsidRDefault="0021683E" w:rsidP="006B1B5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</w:t>
      </w:r>
      <w:r w:rsidRPr="006B1B5C">
        <w:rPr>
          <w:rFonts w:ascii="Times New Roman" w:eastAsia="Calibri" w:hAnsi="Times New Roman" w:cs="Times New Roman"/>
          <w:sz w:val="24"/>
          <w:szCs w:val="24"/>
        </w:rPr>
        <w:br/>
        <w:t>1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6B1B5C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21683E" w:rsidRPr="006B1B5C" w:rsidRDefault="0021683E" w:rsidP="006B1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6B1B5C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="006B1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6B1B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С</w:t>
      </w:r>
      <w:r w:rsidRPr="006B1B5C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 или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</w:t>
      </w:r>
      <w:r w:rsid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разрешение на строительство (в том числе в связи с необходимостью продления срока действия разрешения на строительство) ему не выдае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разрешения на строительство либо отказа в выдаче разрешения на строительство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 xml:space="preserve">6.7.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</w:t>
      </w:r>
      <w:r w:rsidRPr="006B1B5C">
        <w:rPr>
          <w:rFonts w:ascii="Times New Roman" w:eastAsia="Calibri" w:hAnsi="Times New Roman" w:cs="Times New Roman"/>
          <w:sz w:val="24"/>
          <w:szCs w:val="24"/>
        </w:rPr>
        <w:lastRenderedPageBreak/>
        <w:t>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21683E" w:rsidRPr="006B1B5C" w:rsidRDefault="0021683E" w:rsidP="006B1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B5C" w:rsidRDefault="006B1B5C" w:rsidP="006B1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sectPr w:rsidR="006B1B5C" w:rsidSect="00425A5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817E2" w:rsidRPr="006B1B5C" w:rsidRDefault="000817E2" w:rsidP="006B1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D7B86" w:rsidRPr="006B1B5C" w:rsidRDefault="006D7B86" w:rsidP="006B1B5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F3733" w:rsidRPr="006B1B5C" w:rsidRDefault="003F3733" w:rsidP="006B1B5C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Cs w:val="24"/>
        </w:rPr>
      </w:pPr>
      <w:r w:rsidRPr="006B1B5C">
        <w:rPr>
          <w:rFonts w:ascii="Times New Roman" w:hAnsi="Times New Roman"/>
          <w:szCs w:val="24"/>
        </w:rPr>
        <w:t>к административному регламенту</w:t>
      </w:r>
    </w:p>
    <w:p w:rsidR="003F3733" w:rsidRPr="006B1B5C" w:rsidRDefault="003F3733" w:rsidP="006B1B5C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Cs w:val="24"/>
        </w:rPr>
      </w:pPr>
      <w:r w:rsidRPr="006B1B5C">
        <w:rPr>
          <w:rFonts w:ascii="Times New Roman" w:hAnsi="Times New Roman"/>
          <w:szCs w:val="24"/>
        </w:rPr>
        <w:t>предоставления муниципальной услуги</w:t>
      </w:r>
    </w:p>
    <w:p w:rsidR="006B1B5C" w:rsidRDefault="00CE62DD" w:rsidP="006B1B5C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3F3733" w:rsidRPr="006B1B5C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создания места (площадки)</w:t>
      </w:r>
      <w:r w:rsidR="006B1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54BE" w:rsidRPr="006B1B5C" w:rsidRDefault="003F3733" w:rsidP="006B1B5C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накопления твердых коммунальных отходов</w:t>
      </w:r>
      <w:r w:rsidR="00CE62DD" w:rsidRPr="006B1B5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F3733" w:rsidRPr="006B1B5C" w:rsidRDefault="003F3733" w:rsidP="006B1B5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6B1B5C" w:rsidRDefault="009354BE" w:rsidP="006B1B5C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9354BE" w:rsidRPr="006B1B5C" w:rsidRDefault="009354BE" w:rsidP="006B1B5C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о согласовании создания места (площадки) накопления твердых коммунальных отходов</w:t>
      </w:r>
    </w:p>
    <w:p w:rsidR="009354BE" w:rsidRPr="006B1B5C" w:rsidRDefault="009354BE" w:rsidP="006B1B5C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1216BB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9354BE" w:rsidRPr="006B1B5C" w:rsidRDefault="009354BE" w:rsidP="006B1B5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9853"/>
      </w:tblGrid>
      <w:tr w:rsidR="006B1B5C" w:rsidRPr="006B1B5C" w:rsidTr="00147419">
        <w:trPr>
          <w:jc w:val="center"/>
        </w:trPr>
        <w:tc>
          <w:tcPr>
            <w:tcW w:w="7176" w:type="dxa"/>
          </w:tcPr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="001474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</w:p>
          <w:p w:rsidR="006B1B5C" w:rsidRPr="006B1B5C" w:rsidRDefault="006B1B5C" w:rsidP="0012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="001216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_______</w:t>
            </w:r>
            <w:r w:rsidR="0012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6B1B5C" w:rsidRPr="006B1B5C" w:rsidTr="00147419">
        <w:trPr>
          <w:jc w:val="center"/>
        </w:trPr>
        <w:tc>
          <w:tcPr>
            <w:tcW w:w="7176" w:type="dxa"/>
          </w:tcPr>
          <w:p w:rsidR="006B1B5C" w:rsidRPr="006B1B5C" w:rsidRDefault="006B1B5C" w:rsidP="006B1B5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_________________</w:t>
            </w:r>
            <w:r w:rsidR="0014741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6B1B5C" w:rsidRPr="006B1B5C" w:rsidRDefault="006B1B5C" w:rsidP="0014741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физического лица, в том числе индивидуального</w:t>
            </w:r>
          </w:p>
          <w:p w:rsidR="006B1B5C" w:rsidRPr="006B1B5C" w:rsidRDefault="006B1B5C" w:rsidP="006B1B5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 - ФИО, для юридического лица – полное наименование)</w:t>
            </w:r>
          </w:p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B5C" w:rsidRPr="006B1B5C" w:rsidTr="00147419">
        <w:trPr>
          <w:jc w:val="center"/>
        </w:trPr>
        <w:tc>
          <w:tcPr>
            <w:tcW w:w="7176" w:type="dxa"/>
          </w:tcPr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заявителя__________________________</w:t>
            </w:r>
          </w:p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__________________________________________________</w:t>
            </w:r>
          </w:p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его от имени заявителя)</w:t>
            </w:r>
          </w:p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  <w:r w:rsidRPr="0014741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 / представителя заявителя</w:t>
            </w:r>
          </w:p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 подчеркнуть)</w:t>
            </w:r>
          </w:p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серия, номер,</w:t>
            </w:r>
          </w:p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документа, орган, выдавший документ)</w:t>
            </w:r>
          </w:p>
        </w:tc>
      </w:tr>
      <w:tr w:rsidR="006B1B5C" w:rsidRPr="006B1B5C" w:rsidTr="00147419">
        <w:trPr>
          <w:jc w:val="center"/>
        </w:trPr>
        <w:tc>
          <w:tcPr>
            <w:tcW w:w="7176" w:type="dxa"/>
          </w:tcPr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действовать от имени заявителя_______________________________</w:t>
            </w:r>
            <w:r w:rsidR="0014741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менование, номер, дата документа -доверенности, устава, положения, иного документа)</w:t>
            </w:r>
          </w:p>
        </w:tc>
      </w:tr>
      <w:tr w:rsidR="006B1B5C" w:rsidRPr="006B1B5C" w:rsidTr="00147419">
        <w:trPr>
          <w:jc w:val="center"/>
        </w:trPr>
        <w:tc>
          <w:tcPr>
            <w:tcW w:w="7176" w:type="dxa"/>
          </w:tcPr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__________________________________________</w:t>
            </w:r>
          </w:p>
          <w:p w:rsidR="006B1B5C" w:rsidRPr="006B1B5C" w:rsidRDefault="006B1B5C" w:rsidP="0014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юридических лиц)</w:t>
            </w:r>
          </w:p>
        </w:tc>
      </w:tr>
      <w:tr w:rsidR="006B1B5C" w:rsidRPr="006B1B5C" w:rsidTr="00147419">
        <w:trPr>
          <w:jc w:val="center"/>
        </w:trPr>
        <w:tc>
          <w:tcPr>
            <w:tcW w:w="7176" w:type="dxa"/>
          </w:tcPr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__________________________________________</w:t>
            </w:r>
          </w:p>
          <w:p w:rsidR="006B1B5C" w:rsidRPr="006B1B5C" w:rsidRDefault="006B1B5C" w:rsidP="0014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индивидуального предпринимателя)</w:t>
            </w:r>
          </w:p>
        </w:tc>
      </w:tr>
      <w:tr w:rsidR="006B1B5C" w:rsidRPr="006B1B5C" w:rsidTr="00147419">
        <w:trPr>
          <w:jc w:val="center"/>
        </w:trPr>
        <w:tc>
          <w:tcPr>
            <w:tcW w:w="7176" w:type="dxa"/>
          </w:tcPr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/адрес электронной почты: _________________________/____________________________</w:t>
            </w:r>
          </w:p>
        </w:tc>
      </w:tr>
      <w:tr w:rsidR="006B1B5C" w:rsidRPr="006B1B5C" w:rsidTr="00147419">
        <w:trPr>
          <w:jc w:val="center"/>
        </w:trPr>
        <w:tc>
          <w:tcPr>
            <w:tcW w:w="7176" w:type="dxa"/>
          </w:tcPr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, адрес______________________________</w:t>
            </w:r>
          </w:p>
          <w:p w:rsidR="006B1B5C" w:rsidRPr="006B1B5C" w:rsidRDefault="006B1B5C" w:rsidP="006B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9354BE" w:rsidRPr="006B1B5C" w:rsidRDefault="009354BE" w:rsidP="006B1B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b/>
          <w:sz w:val="24"/>
          <w:szCs w:val="24"/>
        </w:rPr>
        <w:t>о согласовании создания места (площадки) накопления твердых</w:t>
      </w:r>
      <w:r w:rsidR="001474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1B5C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альных отходов на территории </w:t>
      </w:r>
      <w:r w:rsidR="001216BB">
        <w:rPr>
          <w:rFonts w:ascii="Times New Roman" w:eastAsia="Times New Roman" w:hAnsi="Times New Roman" w:cs="Times New Roman"/>
          <w:b/>
          <w:sz w:val="24"/>
          <w:szCs w:val="24"/>
        </w:rPr>
        <w:t>поселения</w:t>
      </w:r>
    </w:p>
    <w:p w:rsidR="009354BE" w:rsidRPr="006B1B5C" w:rsidRDefault="009354BE" w:rsidP="006B1B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4BE" w:rsidRPr="006B1B5C" w:rsidRDefault="006B1B5C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4BE" w:rsidRPr="006B1B5C">
        <w:rPr>
          <w:rFonts w:ascii="Times New Roman" w:eastAsia="Times New Roman" w:hAnsi="Times New Roman" w:cs="Times New Roman"/>
          <w:sz w:val="24"/>
          <w:szCs w:val="24"/>
        </w:rPr>
        <w:t>Прошу согласовать создание места (площадки) накопления твердых коммунальных отходов (далее –ТКО):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2F4" w:rsidRPr="006B1B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</w:t>
      </w:r>
      <w:r w:rsidR="009354BE" w:rsidRPr="006B1B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(нужное вписать)</w:t>
      </w:r>
    </w:p>
    <w:p w:rsidR="009354BE" w:rsidRPr="006B1B5C" w:rsidRDefault="00147419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пгт</w:t>
      </w:r>
      <w:r w:rsidR="00066CB0" w:rsidRPr="006B1B5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9354BE" w:rsidRPr="006B1B5C">
        <w:rPr>
          <w:rFonts w:ascii="Times New Roman" w:eastAsia="Times New Roman" w:hAnsi="Times New Roman" w:cs="Times New Roman"/>
          <w:sz w:val="24"/>
          <w:szCs w:val="24"/>
        </w:rPr>
        <w:t xml:space="preserve"> со следующими данными: </w:t>
      </w: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1. Данные о собственнике места (площадки) накопления ТК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9354BE" w:rsidRPr="006B1B5C" w:rsidTr="00147419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юридического лица</w:t>
            </w: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государственный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ический адрес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 руководителя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предпринимателя</w:t>
            </w: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индивидуальных предпринимателей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изического лица</w:t>
            </w: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2. Данные о нахождении места (площадки) накопления ТК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2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координаты (широта, долгота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регистрированного в установленном порядке права собственности на земельный участок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кумента, дающего право на использование земельного участк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3. Данные о технических характеристиках места (площадки) накопления ТК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площадки </w:t>
            </w:r>
          </w:p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ТКО/для КГО/для ТКО и КГО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лощадки (открытая/закрытая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донепроницаемого покрытия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ограждения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ограждения, м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вес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ндус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бордюра от проезжей части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орудованных подъездных путей для автотранспорт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от площадки до ближайшего объекта(ов)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(жилое здание/детская игровая площадка/спортивная площадка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, м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емые мусоросборники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9354BE" w:rsidRPr="006B1B5C" w:rsidTr="00147419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ы:</w:t>
            </w: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материал (пластик/металл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личество, ед.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ъем куб. м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личие крышки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личие колес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заглубленные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Бункеры: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материал (пластик/металл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личество, ед.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ъем куб. м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личие крышки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4. Данные об источниках образования ТКО, для которых создается место (площадка) накопления ТК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4"/>
        <w:gridCol w:w="4949"/>
      </w:tblGrid>
      <w:tr w:rsidR="009354BE" w:rsidRPr="006B1B5C" w:rsidTr="00147419">
        <w:trPr>
          <w:jc w:val="center"/>
        </w:trPr>
        <w:tc>
          <w:tcPr>
            <w:tcW w:w="4786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 объектах капитального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 при осуществлении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х лиц образуются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ТКО (адрес, вид объекта (многоквартирный дом/ индивидуальный жилой дом/ нежилое здание/ жилое здание(дом)/строение/сооружение – нужное вписать)</w:t>
            </w:r>
          </w:p>
        </w:tc>
        <w:tc>
          <w:tcPr>
            <w:tcW w:w="4829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trHeight w:val="828"/>
          <w:jc w:val="center"/>
        </w:trPr>
        <w:tc>
          <w:tcPr>
            <w:tcW w:w="4786" w:type="dxa"/>
            <w:shd w:val="clear" w:color="auto" w:fill="auto"/>
          </w:tcPr>
          <w:p w:rsidR="009354BE" w:rsidRPr="006B1B5C" w:rsidRDefault="009354BE" w:rsidP="001216B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ерритории (части территории) </w:t>
            </w:r>
            <w:r w:rsidR="001216B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существлении деятельности на которой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х лиц образуются</w:t>
            </w:r>
            <w:r w:rsidR="006B1B5C"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О (внутриквартальная территория общественного пользования/ территория общего пользования в районе индивидуальных жилых застроек/ территория ограниченного пользования / иная незакрепленная территория </w:t>
            </w:r>
            <w:r w:rsidR="001216B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ужное вписать)</w:t>
            </w:r>
          </w:p>
        </w:tc>
        <w:tc>
          <w:tcPr>
            <w:tcW w:w="4829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 xml:space="preserve">5. Данные о собственнике(ах) земельного участка, на котором планируется создание места 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lastRenderedPageBreak/>
        <w:t>(площадки) накопления ТКО</w:t>
      </w:r>
      <w:r w:rsidRPr="006B1B5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9354BE" w:rsidRPr="006B1B5C" w:rsidTr="00147419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юридического лица</w:t>
            </w: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предпринимателя</w:t>
            </w: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индивидуальных предпринимателей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изического лица</w:t>
            </w: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ногоквартирного жилого дома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управления многоквартирным домом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правляющей организации: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фактический адрес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фамилия имя отчество руководителя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аконном представителе собственников помещений в многоквартирном доме: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ерия, номер и дата выдачи паспорта или иного документа, удостоверяющего личность </w:t>
            </w: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6. Данные о документе, дающем право на использование земельного участка, на котором планируется создание места (площадки) накопления ТКО</w:t>
      </w:r>
      <w:r w:rsidRPr="006B1B5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 (договор/разрешение на использование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: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дата документа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регистрационный номер документа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сторона, предоставившая право на использование земельным участком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сторона, получившая право на использование земельного участка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ок использования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4BE" w:rsidRPr="006B1B5C" w:rsidTr="00147419">
        <w:trPr>
          <w:jc w:val="center"/>
        </w:trPr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:rsidR="009354BE" w:rsidRPr="006B1B5C" w:rsidRDefault="009354BE" w:rsidP="00147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6B1B5C" w:rsidRDefault="006B1B5C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4BE" w:rsidRPr="006B1B5C">
        <w:rPr>
          <w:rFonts w:ascii="Times New Roman" w:eastAsia="Times New Roman" w:hAnsi="Times New Roman" w:cs="Times New Roman"/>
          <w:sz w:val="24"/>
          <w:szCs w:val="24"/>
        </w:rPr>
        <w:t>Срок проведения работ по обустройству места (площадки) накопления ТКО: ________.</w:t>
      </w: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 xml:space="preserve">Приложение (наименование и реквизиты документов, приложенных к заявке): </w:t>
      </w:r>
    </w:p>
    <w:p w:rsidR="009354BE" w:rsidRPr="006B1B5C" w:rsidRDefault="00147419" w:rsidP="001474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354BE" w:rsidRPr="006B1B5C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F85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4BE" w:rsidRPr="006B1B5C">
        <w:rPr>
          <w:rFonts w:ascii="Times New Roman" w:eastAsia="Times New Roman" w:hAnsi="Times New Roman" w:cs="Times New Roman"/>
          <w:sz w:val="24"/>
          <w:szCs w:val="24"/>
        </w:rPr>
        <w:t>на ___ л. в 1 экз.;</w:t>
      </w:r>
      <w:r w:rsidR="006B1B5C" w:rsidRPr="006B1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54BE" w:rsidRPr="006B1B5C" w:rsidRDefault="00147419" w:rsidP="001474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354BE" w:rsidRPr="006B1B5C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Подтверждаю подлинность и достоверность представленных сведений и документов.</w:t>
      </w: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6B1B5C" w:rsidRDefault="009354BE" w:rsidP="00147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Заявитель (представитель заявителя):</w:t>
      </w:r>
    </w:p>
    <w:p w:rsidR="009354BE" w:rsidRPr="006B1B5C" w:rsidRDefault="009354BE" w:rsidP="00147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B1B5C" w:rsidRPr="006B1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B1B5C" w:rsidRPr="006B1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9354BE" w:rsidRPr="006B1B5C" w:rsidRDefault="009354BE" w:rsidP="00147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="006B1B5C" w:rsidRPr="006B1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6B1B5C" w:rsidRPr="006B1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t>(ФИО)</w:t>
      </w: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6B1B5C" w:rsidRDefault="009354BE" w:rsidP="00147419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Предупрежден(а), что создание мест (площадо</w:t>
      </w:r>
      <w:r w:rsidR="001216BB">
        <w:rPr>
          <w:rFonts w:ascii="Times New Roman" w:eastAsia="Times New Roman" w:hAnsi="Times New Roman" w:cs="Times New Roman"/>
          <w:sz w:val="24"/>
          <w:szCs w:val="24"/>
        </w:rPr>
        <w:t>к) накопления ТКО на территории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EA4" w:rsidRPr="006B1B5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4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t>без согласования с администрацией, создание мест (площадок) накопления ТКО, не соответствующих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 требованиям Правил б</w:t>
      </w:r>
      <w:r w:rsidR="00C41365" w:rsidRPr="006B1B5C">
        <w:rPr>
          <w:rFonts w:ascii="Times New Roman" w:eastAsia="Times New Roman" w:hAnsi="Times New Roman" w:cs="Times New Roman"/>
          <w:sz w:val="24"/>
          <w:szCs w:val="24"/>
        </w:rPr>
        <w:t>лагоустройства территории _____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t>, утвержденных</w:t>
      </w:r>
      <w:r w:rsidR="0014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365" w:rsidRPr="006B1B5C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t>, запрещается.</w:t>
      </w:r>
    </w:p>
    <w:p w:rsidR="009354BE" w:rsidRPr="006B1B5C" w:rsidRDefault="009354BE" w:rsidP="00147419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 в целях обеспечения соблюдения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1039, и иных нормативных правовых актов свободно, своей волей и в своем интересе предоставляю свои персональные данные и даю согласие администра</w:t>
      </w:r>
      <w:r w:rsidR="00147419">
        <w:rPr>
          <w:rFonts w:ascii="Times New Roman" w:eastAsia="Times New Roman" w:hAnsi="Times New Roman" w:cs="Times New Roman"/>
          <w:sz w:val="24"/>
          <w:szCs w:val="24"/>
        </w:rPr>
        <w:t>ции __________________________________________________________________</w:t>
      </w:r>
    </w:p>
    <w:p w:rsidR="009354BE" w:rsidRPr="006B1B5C" w:rsidRDefault="009354BE" w:rsidP="00147419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6B1B5C" w:rsidRDefault="009354BE" w:rsidP="00147419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й по адресу: </w:t>
      </w:r>
    </w:p>
    <w:p w:rsidR="009354BE" w:rsidRPr="006B1B5C" w:rsidRDefault="009354BE" w:rsidP="00147419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, на обработку моих персональных данных - любое действие (операцию) или совокупность действий (операций), совершаемых с использованием средств автоматизации или без 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 персональных данных, указанных в данной заявке с соблюдением принципов и правил, предусмотренных Федеральным законом от 27.07.2006 №152-ФЗ «О персональных данных». </w:t>
      </w:r>
    </w:p>
    <w:p w:rsidR="009354BE" w:rsidRPr="006B1B5C" w:rsidRDefault="009354BE" w:rsidP="00147419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с момента подачи заявки и может быть отозвано в любой момент по моему письменному заявлению.</w:t>
      </w:r>
    </w:p>
    <w:p w:rsidR="009354BE" w:rsidRPr="006B1B5C" w:rsidRDefault="009354BE" w:rsidP="00147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6B1B5C" w:rsidRDefault="009354BE" w:rsidP="00147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 xml:space="preserve">Способ получения результата (вписать один из указанных способов): _________________ </w:t>
      </w:r>
    </w:p>
    <w:p w:rsidR="009354BE" w:rsidRPr="006B1B5C" w:rsidRDefault="009354BE" w:rsidP="00147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(выдать на руки, направить</w:t>
      </w:r>
      <w:r w:rsidR="006B1B5C" w:rsidRPr="006B1B5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t>почтой по указанному в заявке адресу)</w:t>
      </w:r>
    </w:p>
    <w:p w:rsidR="00147419" w:rsidRDefault="00147419" w:rsidP="00147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6B1B5C" w:rsidRDefault="009354BE" w:rsidP="00147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Заявитель (представитель заявителя):</w:t>
      </w:r>
    </w:p>
    <w:p w:rsidR="009354BE" w:rsidRPr="006B1B5C" w:rsidRDefault="009354BE" w:rsidP="00147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B1B5C" w:rsidRPr="006B1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B1B5C" w:rsidRPr="006B1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9354BE" w:rsidRPr="006B1B5C" w:rsidRDefault="009354BE" w:rsidP="00147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="006B1B5C" w:rsidRPr="006B1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6B1B5C" w:rsidRPr="006B1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eastAsia="Times New Roman" w:hAnsi="Times New Roman" w:cs="Times New Roman"/>
          <w:sz w:val="24"/>
          <w:szCs w:val="24"/>
        </w:rPr>
        <w:t>(ФИО)</w:t>
      </w:r>
    </w:p>
    <w:p w:rsidR="00672B5B" w:rsidRPr="006B1B5C" w:rsidRDefault="00672B5B" w:rsidP="0014741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3F3733" w:rsidRPr="006B1B5C" w:rsidRDefault="003F3733" w:rsidP="0014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br w:type="page"/>
      </w:r>
    </w:p>
    <w:p w:rsidR="003F3733" w:rsidRPr="006B1B5C" w:rsidRDefault="003F3733" w:rsidP="0014741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B1B5C">
        <w:rPr>
          <w:rFonts w:ascii="Times New Roman" w:hAnsi="Times New Roman"/>
          <w:szCs w:val="24"/>
        </w:rPr>
        <w:lastRenderedPageBreak/>
        <w:t>Приложение № 2</w:t>
      </w:r>
    </w:p>
    <w:p w:rsidR="003F3733" w:rsidRPr="006B1B5C" w:rsidRDefault="003F3733" w:rsidP="0014741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B1B5C">
        <w:rPr>
          <w:rFonts w:ascii="Times New Roman" w:hAnsi="Times New Roman"/>
          <w:szCs w:val="24"/>
        </w:rPr>
        <w:t>к административному регламенту</w:t>
      </w:r>
    </w:p>
    <w:p w:rsidR="003F3733" w:rsidRPr="006B1B5C" w:rsidRDefault="003F3733" w:rsidP="0014741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B1B5C">
        <w:rPr>
          <w:rFonts w:ascii="Times New Roman" w:hAnsi="Times New Roman"/>
          <w:szCs w:val="24"/>
        </w:rPr>
        <w:t>предоставления муниципальной услуги</w:t>
      </w:r>
    </w:p>
    <w:p w:rsidR="00147419" w:rsidRDefault="00CE62DD" w:rsidP="0014741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3F3733" w:rsidRPr="006B1B5C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создания места (площадки)</w:t>
      </w:r>
    </w:p>
    <w:p w:rsidR="003F3733" w:rsidRPr="006B1B5C" w:rsidRDefault="003F3733" w:rsidP="0014741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 xml:space="preserve"> накопления твердых коммунальных отходов</w:t>
      </w:r>
      <w:r w:rsidR="00CE62DD" w:rsidRPr="006B1B5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320AE" w:rsidRPr="006B1B5C" w:rsidRDefault="006320AE" w:rsidP="00147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6B1B5C" w:rsidRDefault="006320AE" w:rsidP="00147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6320AE" w:rsidRPr="006B1B5C" w:rsidRDefault="006320AE" w:rsidP="00147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(бланк уполномоченного органа местного самоуправления)</w:t>
      </w:r>
    </w:p>
    <w:p w:rsidR="006320AE" w:rsidRPr="006B1B5C" w:rsidRDefault="006320AE" w:rsidP="00147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6B1B5C" w:rsidRDefault="006B1B5C" w:rsidP="001474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6320AE" w:rsidRPr="006B1B5C">
        <w:rPr>
          <w:rFonts w:ascii="Times New Roman" w:hAnsi="Times New Roman" w:cs="Times New Roman"/>
          <w:sz w:val="24"/>
          <w:szCs w:val="24"/>
        </w:rPr>
        <w:t>Ф.И.О. (наименование заявителя):</w:t>
      </w:r>
    </w:p>
    <w:p w:rsidR="006320AE" w:rsidRPr="006B1B5C" w:rsidRDefault="006B1B5C" w:rsidP="001474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6320AE" w:rsidRPr="006B1B5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320AE" w:rsidRPr="006B1B5C" w:rsidRDefault="006B1B5C" w:rsidP="001474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6320AE" w:rsidRPr="006B1B5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320AE" w:rsidRPr="006B1B5C" w:rsidRDefault="006B1B5C" w:rsidP="001474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6320AE" w:rsidRPr="006B1B5C">
        <w:rPr>
          <w:rFonts w:ascii="Times New Roman" w:hAnsi="Times New Roman" w:cs="Times New Roman"/>
          <w:sz w:val="24"/>
          <w:szCs w:val="24"/>
        </w:rPr>
        <w:t>Адрес:__________________________</w:t>
      </w:r>
    </w:p>
    <w:p w:rsidR="006320AE" w:rsidRPr="006B1B5C" w:rsidRDefault="006B1B5C" w:rsidP="001474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6320AE" w:rsidRPr="006B1B5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320AE" w:rsidRPr="006B1B5C" w:rsidRDefault="006B1B5C" w:rsidP="001474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6320AE" w:rsidRPr="006B1B5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320AE" w:rsidRPr="006B1B5C" w:rsidRDefault="006320AE" w:rsidP="001474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6B1B5C" w:rsidRDefault="006320AE" w:rsidP="001474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B5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320AE" w:rsidRPr="006B1B5C" w:rsidRDefault="006320AE" w:rsidP="00147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B5C">
        <w:rPr>
          <w:rFonts w:ascii="Times New Roman" w:hAnsi="Times New Roman" w:cs="Times New Roman"/>
          <w:b/>
          <w:sz w:val="24"/>
          <w:szCs w:val="24"/>
        </w:rPr>
        <w:t>о продлении рассмотрения заявки о согласовании создания места (площадки) накопления твердых коммунальных отходов</w:t>
      </w:r>
    </w:p>
    <w:p w:rsidR="006320AE" w:rsidRPr="006B1B5C" w:rsidRDefault="006320AE" w:rsidP="001474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6B1B5C" w:rsidRDefault="006320AE" w:rsidP="001474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6B1B5C" w:rsidRDefault="006320AE" w:rsidP="001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 целях оценки заявки о согласовании создания места (площадки) накопления твердых коммунальных отходов (далее – заявка)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) накопления твердых коммунальных отходов уполномоченным органом на предоставление муниципальной услуги «Согласование создания мест (площадок) накопления твердых коммунальных отходов» направлен запрос в территориальное подразделение Роспотребнадзора, для получения соответствующего заключения, в связи с этим уполномоченным органом на предоставление указанной муниципальной услуги принято решение от «___» _______________ г. о продлении срока рассмотрения заявки от _______________№_____, сроком до 20 календарных дней, со дня получения такой заявки.</w:t>
      </w:r>
    </w:p>
    <w:p w:rsidR="006320AE" w:rsidRPr="006B1B5C" w:rsidRDefault="006320AE" w:rsidP="001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6B1B5C" w:rsidRDefault="006320AE" w:rsidP="001474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320AE" w:rsidRPr="006B1B5C" w:rsidTr="00147419">
        <w:trPr>
          <w:jc w:val="center"/>
        </w:trPr>
        <w:tc>
          <w:tcPr>
            <w:tcW w:w="4785" w:type="dxa"/>
          </w:tcPr>
          <w:p w:rsidR="00007BB4" w:rsidRPr="006B1B5C" w:rsidRDefault="00007BB4" w:rsidP="00147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320AE" w:rsidRPr="006B1B5C" w:rsidRDefault="006320AE" w:rsidP="00147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B5C">
              <w:rPr>
                <w:rFonts w:ascii="Times New Roman" w:hAnsi="Times New Roman" w:cs="Times New Roman"/>
                <w:sz w:val="24"/>
                <w:szCs w:val="24"/>
              </w:rPr>
              <w:t xml:space="preserve">Ф.И.О. должностного лица, органа </w:t>
            </w:r>
          </w:p>
        </w:tc>
        <w:tc>
          <w:tcPr>
            <w:tcW w:w="4786" w:type="dxa"/>
          </w:tcPr>
          <w:p w:rsidR="00007BB4" w:rsidRPr="006B1B5C" w:rsidRDefault="00007BB4" w:rsidP="001474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320AE" w:rsidRPr="006B1B5C" w:rsidRDefault="006320AE" w:rsidP="001474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hAnsi="Times New Roman" w:cs="Times New Roman"/>
                <w:sz w:val="24"/>
                <w:szCs w:val="24"/>
              </w:rPr>
              <w:t xml:space="preserve">подпись должностного лица </w:t>
            </w:r>
          </w:p>
          <w:p w:rsidR="00007BB4" w:rsidRPr="006B1B5C" w:rsidRDefault="00007BB4" w:rsidP="001474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0AE" w:rsidRPr="006B1B5C" w:rsidRDefault="006320AE" w:rsidP="001474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6B1B5C" w:rsidRDefault="00007BB4" w:rsidP="001474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Дата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___________</w:t>
      </w:r>
    </w:p>
    <w:p w:rsidR="006320AE" w:rsidRPr="006B1B5C" w:rsidRDefault="006320AE" w:rsidP="00147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BB4" w:rsidRPr="006B1B5C" w:rsidRDefault="00007BB4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br w:type="page"/>
      </w:r>
    </w:p>
    <w:p w:rsidR="006320AE" w:rsidRPr="006B1B5C" w:rsidRDefault="006320AE" w:rsidP="00147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F3733" w:rsidRPr="006B1B5C">
        <w:rPr>
          <w:rFonts w:ascii="Times New Roman" w:hAnsi="Times New Roman" w:cs="Times New Roman"/>
          <w:sz w:val="24"/>
          <w:szCs w:val="24"/>
        </w:rPr>
        <w:t>3</w:t>
      </w:r>
    </w:p>
    <w:p w:rsidR="003F3733" w:rsidRPr="006B1B5C" w:rsidRDefault="003F3733" w:rsidP="0014741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B1B5C">
        <w:rPr>
          <w:rFonts w:ascii="Times New Roman" w:hAnsi="Times New Roman"/>
          <w:szCs w:val="24"/>
        </w:rPr>
        <w:t>к административному регламенту</w:t>
      </w:r>
    </w:p>
    <w:p w:rsidR="003F3733" w:rsidRPr="006B1B5C" w:rsidRDefault="003F3733" w:rsidP="0014741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B1B5C">
        <w:rPr>
          <w:rFonts w:ascii="Times New Roman" w:hAnsi="Times New Roman"/>
          <w:szCs w:val="24"/>
        </w:rPr>
        <w:t>предоставления муниципальной услуги</w:t>
      </w:r>
    </w:p>
    <w:p w:rsidR="00147419" w:rsidRDefault="00CE62DD" w:rsidP="0014741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3F3733" w:rsidRPr="006B1B5C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создания места (площадки)</w:t>
      </w:r>
    </w:p>
    <w:p w:rsidR="003F3733" w:rsidRPr="006B1B5C" w:rsidRDefault="003F3733" w:rsidP="0014741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 xml:space="preserve"> накопления твердых коммунальных отходов</w:t>
      </w:r>
      <w:r w:rsidR="00CE62DD" w:rsidRPr="006B1B5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F3733" w:rsidRPr="006B1B5C" w:rsidRDefault="003F3733" w:rsidP="001474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0AE" w:rsidRPr="006B1B5C" w:rsidRDefault="006320AE" w:rsidP="00147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B5C">
        <w:rPr>
          <w:rFonts w:ascii="Times New Roman" w:hAnsi="Times New Roman" w:cs="Times New Roman"/>
          <w:b/>
          <w:sz w:val="24"/>
          <w:szCs w:val="24"/>
        </w:rPr>
        <w:t>Должностной состав</w:t>
      </w:r>
    </w:p>
    <w:p w:rsidR="006320AE" w:rsidRPr="006B1B5C" w:rsidRDefault="006320AE" w:rsidP="00147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B5C">
        <w:rPr>
          <w:rFonts w:ascii="Times New Roman" w:hAnsi="Times New Roman" w:cs="Times New Roman"/>
          <w:b/>
          <w:sz w:val="24"/>
          <w:szCs w:val="24"/>
        </w:rPr>
        <w:t>комиссии по созданию (определению), согласованию мест (площадок) накопления твердых коммунальных отходов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4"/>
      </w:tblGrid>
      <w:tr w:rsidR="006320AE" w:rsidRPr="006B1B5C" w:rsidTr="00147419">
        <w:trPr>
          <w:jc w:val="center"/>
        </w:trPr>
        <w:tc>
          <w:tcPr>
            <w:tcW w:w="3369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485" w:type="dxa"/>
          </w:tcPr>
          <w:p w:rsidR="00823394" w:rsidRPr="006B1B5C" w:rsidRDefault="00823394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E" w:rsidRPr="006B1B5C" w:rsidTr="00147419">
        <w:trPr>
          <w:jc w:val="center"/>
        </w:trPr>
        <w:tc>
          <w:tcPr>
            <w:tcW w:w="3369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  <w:p w:rsidR="00823394" w:rsidRPr="006B1B5C" w:rsidRDefault="00823394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E" w:rsidRPr="006B1B5C" w:rsidTr="00147419">
        <w:trPr>
          <w:jc w:val="center"/>
        </w:trPr>
        <w:tc>
          <w:tcPr>
            <w:tcW w:w="3369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823394" w:rsidRPr="006B1B5C" w:rsidRDefault="00823394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E" w:rsidRPr="006B1B5C" w:rsidTr="00147419">
        <w:trPr>
          <w:trHeight w:val="334"/>
          <w:jc w:val="center"/>
        </w:trPr>
        <w:tc>
          <w:tcPr>
            <w:tcW w:w="3369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5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485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E" w:rsidRPr="006B1B5C" w:rsidTr="00147419">
        <w:trPr>
          <w:jc w:val="center"/>
        </w:trPr>
        <w:tc>
          <w:tcPr>
            <w:tcW w:w="3369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E" w:rsidRPr="006B1B5C" w:rsidTr="00147419">
        <w:trPr>
          <w:jc w:val="center"/>
        </w:trPr>
        <w:tc>
          <w:tcPr>
            <w:tcW w:w="3369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6B1B5C" w:rsidRDefault="006320AE" w:rsidP="0014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E" w:rsidRPr="006B1B5C" w:rsidTr="00147419">
        <w:trPr>
          <w:jc w:val="center"/>
        </w:trPr>
        <w:tc>
          <w:tcPr>
            <w:tcW w:w="3369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E" w:rsidRPr="006B1B5C" w:rsidTr="00147419">
        <w:trPr>
          <w:jc w:val="center"/>
        </w:trPr>
        <w:tc>
          <w:tcPr>
            <w:tcW w:w="3369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E" w:rsidRPr="006B1B5C" w:rsidTr="00147419">
        <w:trPr>
          <w:jc w:val="center"/>
        </w:trPr>
        <w:tc>
          <w:tcPr>
            <w:tcW w:w="3369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6320AE" w:rsidRPr="006B1B5C" w:rsidTr="00147419">
        <w:trPr>
          <w:jc w:val="center"/>
        </w:trPr>
        <w:tc>
          <w:tcPr>
            <w:tcW w:w="3369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6320AE" w:rsidRPr="006B1B5C" w:rsidTr="00147419">
        <w:trPr>
          <w:jc w:val="center"/>
        </w:trPr>
        <w:tc>
          <w:tcPr>
            <w:tcW w:w="3369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6B1B5C" w:rsidRDefault="006320AE" w:rsidP="00147419">
            <w:pPr>
              <w:pStyle w:val="ConsPlusNormal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6320AE" w:rsidRPr="006B1B5C" w:rsidTr="00147419">
        <w:trPr>
          <w:jc w:val="center"/>
        </w:trPr>
        <w:tc>
          <w:tcPr>
            <w:tcW w:w="3369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6B1B5C" w:rsidRDefault="006320AE" w:rsidP="00147419">
            <w:pPr>
              <w:pStyle w:val="ConsPlusNormal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6320AE" w:rsidRPr="006B1B5C" w:rsidTr="00147419">
        <w:trPr>
          <w:jc w:val="center"/>
        </w:trPr>
        <w:tc>
          <w:tcPr>
            <w:tcW w:w="3369" w:type="dxa"/>
          </w:tcPr>
          <w:p w:rsidR="006320AE" w:rsidRPr="006B1B5C" w:rsidRDefault="006320AE" w:rsidP="00147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6B1B5C" w:rsidRDefault="006320AE" w:rsidP="00147419">
            <w:pPr>
              <w:pStyle w:val="ConsPlusNormal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</w:tbl>
    <w:p w:rsidR="00147419" w:rsidRDefault="00147419" w:rsidP="001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147419" w:rsidSect="00425A5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320AE" w:rsidRPr="006B1B5C" w:rsidRDefault="006320AE" w:rsidP="001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0AE" w:rsidRPr="006B1B5C" w:rsidRDefault="006320AE" w:rsidP="00147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F3733" w:rsidRPr="006B1B5C">
        <w:rPr>
          <w:rFonts w:ascii="Times New Roman" w:hAnsi="Times New Roman" w:cs="Times New Roman"/>
          <w:sz w:val="24"/>
          <w:szCs w:val="24"/>
        </w:rPr>
        <w:t>4</w:t>
      </w:r>
    </w:p>
    <w:p w:rsidR="004E2DDB" w:rsidRPr="006B1B5C" w:rsidRDefault="004E2DDB" w:rsidP="0014741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B1B5C">
        <w:rPr>
          <w:rFonts w:ascii="Times New Roman" w:hAnsi="Times New Roman"/>
          <w:szCs w:val="24"/>
        </w:rPr>
        <w:t>к административному регламенту</w:t>
      </w:r>
    </w:p>
    <w:p w:rsidR="004E2DDB" w:rsidRPr="006B1B5C" w:rsidRDefault="004E2DDB" w:rsidP="0014741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B1B5C">
        <w:rPr>
          <w:rFonts w:ascii="Times New Roman" w:hAnsi="Times New Roman"/>
          <w:szCs w:val="24"/>
        </w:rPr>
        <w:t>предоставления муниципальной услуги</w:t>
      </w:r>
    </w:p>
    <w:p w:rsidR="00147419" w:rsidRDefault="00CE62DD" w:rsidP="0014741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4E2DDB" w:rsidRPr="006B1B5C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создания места (площадки)</w:t>
      </w:r>
    </w:p>
    <w:p w:rsidR="004E2DDB" w:rsidRPr="006B1B5C" w:rsidRDefault="004E2DDB" w:rsidP="0014741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 xml:space="preserve"> накопления твердых коммунальных отходов</w:t>
      </w:r>
      <w:r w:rsidR="00CE62DD" w:rsidRPr="006B1B5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E2DDB" w:rsidRPr="006B1B5C" w:rsidRDefault="004E2DDB" w:rsidP="00147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0AE" w:rsidRPr="006B1B5C" w:rsidRDefault="006320AE" w:rsidP="00147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B5C">
        <w:rPr>
          <w:rFonts w:ascii="Times New Roman" w:hAnsi="Times New Roman" w:cs="Times New Roman"/>
          <w:b/>
          <w:sz w:val="24"/>
          <w:szCs w:val="24"/>
        </w:rPr>
        <w:t>АКТ № _________</w:t>
      </w:r>
    </w:p>
    <w:p w:rsidR="006320AE" w:rsidRPr="006B1B5C" w:rsidRDefault="006320AE" w:rsidP="00147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B5C">
        <w:rPr>
          <w:rFonts w:ascii="Times New Roman" w:hAnsi="Times New Roman" w:cs="Times New Roman"/>
          <w:b/>
          <w:sz w:val="24"/>
          <w:szCs w:val="24"/>
        </w:rPr>
        <w:t>об определении места размещения площадки накопления твердых коммунальных отходов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6320AE" w:rsidRPr="006B1B5C" w:rsidRDefault="006320AE" w:rsidP="00147419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6B1B5C" w:rsidRDefault="006320AE" w:rsidP="00147419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4. ________________________________________________________________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5. ________________________________________________________________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произвела осмотр места для размещения площадки накопления твердых коммунальных отходов по адресу: __________________________________. 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о результатам осмотра территории определено, что земельный участок, на котором планируется создать место (площадку) накопления твердых коммунальных отходов, оформлен/не оформлен (нужное подчеркнуть). Правообладателем земельного участка является __________________________________________________________________.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Сведения об источниках образования ТКО (сведения об одном или нескольких объектах капитального строительства, территории </w:t>
      </w:r>
      <w:r w:rsidRPr="006B1B5C">
        <w:rPr>
          <w:rFonts w:ascii="Times New Roman" w:eastAsia="Calibri" w:hAnsi="Times New Roman" w:cs="Times New Roman"/>
          <w:sz w:val="24"/>
          <w:szCs w:val="24"/>
        </w:rPr>
        <w:t>(части территории) муниципал</w:t>
      </w:r>
      <w:r w:rsidR="001B7072" w:rsidRPr="006B1B5C">
        <w:rPr>
          <w:rFonts w:ascii="Times New Roman" w:eastAsia="Calibri" w:hAnsi="Times New Roman" w:cs="Times New Roman"/>
          <w:sz w:val="24"/>
          <w:szCs w:val="24"/>
        </w:rPr>
        <w:t>ьного образования «г.</w:t>
      </w:r>
      <w:r w:rsidRPr="006B1B5C">
        <w:rPr>
          <w:rFonts w:ascii="Times New Roman" w:eastAsia="Calibri" w:hAnsi="Times New Roman" w:cs="Times New Roman"/>
          <w:sz w:val="24"/>
          <w:szCs w:val="24"/>
        </w:rPr>
        <w:t>»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):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едлагаемый размер земельного участка _____ м х ______ м, площадью _______ кв.м, географические координаты ___________________________.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едлагаемое количество бункеров/контейнеров ___________ шт., объемом __________ м.куб.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6A6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Вывод: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Осмотренное место для размещения площадки накопления твердых коммунальных отходов</w:t>
      </w:r>
      <w:r w:rsidR="00147419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b/>
          <w:sz w:val="24"/>
          <w:szCs w:val="24"/>
        </w:rPr>
        <w:t>соответствует /не соответствует</w:t>
      </w:r>
      <w:r w:rsidRPr="006B1B5C">
        <w:rPr>
          <w:rFonts w:ascii="Times New Roman" w:hAnsi="Times New Roman" w:cs="Times New Roman"/>
          <w:sz w:val="24"/>
          <w:szCs w:val="24"/>
        </w:rPr>
        <w:t xml:space="preserve"> требованиям, предусмотренным СанПиН 2.1.2.2645-10 «Санитарно-эпидемиологические требования к условиям проживания в жилых зданиях и Помещениях», СанПиН 42-128-4690-88 «Санитарные правила содержания территорий населенных мест» и Правилам благоустройства территории муниципал</w:t>
      </w:r>
      <w:r w:rsidR="001B7072" w:rsidRPr="006B1B5C">
        <w:rPr>
          <w:rFonts w:ascii="Times New Roman" w:hAnsi="Times New Roman" w:cs="Times New Roman"/>
          <w:sz w:val="24"/>
          <w:szCs w:val="24"/>
        </w:rPr>
        <w:t>ьного образования «г.</w:t>
      </w:r>
      <w:r w:rsidRPr="006B1B5C">
        <w:rPr>
          <w:rFonts w:ascii="Times New Roman" w:hAnsi="Times New Roman" w:cs="Times New Roman"/>
          <w:sz w:val="24"/>
          <w:szCs w:val="24"/>
        </w:rPr>
        <w:t>» для размещения на нем площадки накопления ТКО.</w:t>
      </w:r>
      <w:r w:rsidR="009C26A6" w:rsidRPr="006B1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пределить место, размещения площадки накопления ТКО по адресу: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__________________________________________________________________с географическими координатами ___________________________________.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иложение: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схема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 xml:space="preserve">места, размещения площадки накопления ТКО. 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320AE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1. ____________________________</w:t>
      </w:r>
    </w:p>
    <w:p w:rsidR="00761BC7" w:rsidRPr="006B1B5C" w:rsidRDefault="006320AE" w:rsidP="0014741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B1B5C">
        <w:rPr>
          <w:rFonts w:ascii="Times New Roman" w:hAnsi="Times New Roman" w:cs="Times New Roman"/>
          <w:sz w:val="24"/>
          <w:szCs w:val="24"/>
        </w:rPr>
        <w:t>2. ____________________________</w:t>
      </w:r>
    </w:p>
    <w:p w:rsidR="00823394" w:rsidRPr="006B1B5C" w:rsidRDefault="00823394" w:rsidP="0014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br w:type="page"/>
      </w:r>
    </w:p>
    <w:p w:rsidR="006320AE" w:rsidRPr="006B1B5C" w:rsidRDefault="006320AE" w:rsidP="00147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F3733" w:rsidRPr="006B1B5C">
        <w:rPr>
          <w:rFonts w:ascii="Times New Roman" w:hAnsi="Times New Roman" w:cs="Times New Roman"/>
          <w:sz w:val="24"/>
          <w:szCs w:val="24"/>
        </w:rPr>
        <w:t>5</w:t>
      </w:r>
    </w:p>
    <w:p w:rsidR="004E2DDB" w:rsidRPr="006B1B5C" w:rsidRDefault="004E2DDB" w:rsidP="0014741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B1B5C">
        <w:rPr>
          <w:rFonts w:ascii="Times New Roman" w:hAnsi="Times New Roman"/>
          <w:szCs w:val="24"/>
        </w:rPr>
        <w:t>к административному регламенту</w:t>
      </w:r>
    </w:p>
    <w:p w:rsidR="004E2DDB" w:rsidRPr="006B1B5C" w:rsidRDefault="004E2DDB" w:rsidP="0014741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B1B5C">
        <w:rPr>
          <w:rFonts w:ascii="Times New Roman" w:hAnsi="Times New Roman"/>
          <w:szCs w:val="24"/>
        </w:rPr>
        <w:t>предоставления муниципальной услуги</w:t>
      </w:r>
    </w:p>
    <w:p w:rsidR="00147419" w:rsidRDefault="00CE62DD" w:rsidP="0014741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4E2DDB" w:rsidRPr="006B1B5C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создания места (площадки)</w:t>
      </w:r>
    </w:p>
    <w:p w:rsidR="004E2DDB" w:rsidRPr="006B1B5C" w:rsidRDefault="004E2DDB" w:rsidP="0014741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 xml:space="preserve"> накопления твердых коммунальных отходов</w:t>
      </w:r>
      <w:r w:rsidR="00CE62DD" w:rsidRPr="006B1B5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320AE" w:rsidRPr="006B1B5C" w:rsidRDefault="006320AE" w:rsidP="00147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6B1B5C" w:rsidRDefault="006B1B5C" w:rsidP="001474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6320AE" w:rsidRPr="006B1B5C">
        <w:rPr>
          <w:rFonts w:ascii="Times New Roman" w:hAnsi="Times New Roman" w:cs="Times New Roman"/>
          <w:sz w:val="24"/>
          <w:szCs w:val="24"/>
        </w:rPr>
        <w:t>Ф.И.О. (наименование заявителя):</w:t>
      </w:r>
    </w:p>
    <w:p w:rsidR="006320AE" w:rsidRPr="006B1B5C" w:rsidRDefault="006B1B5C" w:rsidP="001474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6320AE" w:rsidRPr="006B1B5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320AE" w:rsidRPr="006B1B5C" w:rsidRDefault="006B1B5C" w:rsidP="001474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6320AE" w:rsidRPr="006B1B5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320AE" w:rsidRPr="006B1B5C" w:rsidRDefault="006B1B5C" w:rsidP="001474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6320AE" w:rsidRPr="006B1B5C">
        <w:rPr>
          <w:rFonts w:ascii="Times New Roman" w:hAnsi="Times New Roman" w:cs="Times New Roman"/>
          <w:sz w:val="24"/>
          <w:szCs w:val="24"/>
        </w:rPr>
        <w:t>Адрес:__________________________</w:t>
      </w:r>
    </w:p>
    <w:p w:rsidR="006320AE" w:rsidRPr="006B1B5C" w:rsidRDefault="006B1B5C" w:rsidP="001474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6320AE" w:rsidRPr="006B1B5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320AE" w:rsidRPr="006B1B5C" w:rsidRDefault="006B1B5C" w:rsidP="001474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6320AE" w:rsidRPr="006B1B5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C35C3" w:rsidRPr="006B1B5C" w:rsidRDefault="000C35C3" w:rsidP="00147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5C3" w:rsidRPr="006B1B5C" w:rsidRDefault="000C35C3" w:rsidP="00147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 согласовании (об отказе в согласовании) создания места</w:t>
      </w:r>
      <w:r w:rsidR="0014741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площадки) накопления твердых коммунальных отходов на территории</w:t>
      </w:r>
      <w:r w:rsidR="0014741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6B1B5C" w:rsidRDefault="006B1B5C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В соответствии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с </w:t>
      </w:r>
      <w:hyperlink r:id="rId16" w:history="1">
        <w:r w:rsidR="00823394" w:rsidRPr="006B1B5C">
          <w:rPr>
            <w:rFonts w:ascii="Times New Roman" w:eastAsiaTheme="minorEastAsia" w:hAnsi="Times New Roman" w:cs="Times New Roman"/>
            <w:b w:val="0"/>
            <w:bCs w:val="0"/>
            <w:color w:val="auto"/>
            <w:sz w:val="24"/>
            <w:szCs w:val="24"/>
          </w:rPr>
          <w:t>постановлением</w:t>
        </w:r>
      </w:hyperlink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равительства Российской Федерации от31.08.2018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25982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№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1039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25982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«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 утверждении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равил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устройства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ест (площадок)накопления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твердых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коммунальных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тходов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ведения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х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реестра</w:t>
      </w:r>
      <w:r w:rsidR="00C25982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»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,постановлением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администрации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от _____________ </w:t>
      </w:r>
      <w:r w:rsidR="00C25982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№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_______ </w:t>
      </w:r>
      <w:r w:rsidR="00C25982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«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 обустройстве мест (площадок) накопления твердых</w:t>
      </w:r>
      <w:r w:rsidR="0014741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коммунальных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тходов и ведении их реестра на территории муниципального образования</w:t>
      </w:r>
      <w:r w:rsidR="00C25982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»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в связи с обращением: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наименование и юридический адрес юридического лица, Ф.И.О.</w:t>
      </w:r>
      <w:r w:rsidR="0014741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 реквизиты документа, удостоверяющего личность гражданина,</w:t>
      </w:r>
      <w:r w:rsidR="0014741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ндивидуального предпринимателя)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согласовать создание/отказать в согласовании создания</w:t>
      </w:r>
      <w:r w:rsidR="0014741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еста (площадки) накопления твердых коммунальных отходов с местоположением: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адрес земельного участка или адресные ориентиры земель)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кадастровый номер (при наличии): __________________________________________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лощадь, предполагаемая для использования: ________________________________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согласно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выписке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з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Единого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государственного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реестра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недвижимости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ъекте недвижимости (схеме границ) в целях размещения: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</w:t>
      </w:r>
      <w:r w:rsidR="000C35C3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</w:t>
      </w:r>
      <w:r w:rsidR="0014741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наименование объектов)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снование отказа: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Лицо,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олучившее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согласование,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язано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ровести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работы по оборудованию</w:t>
      </w:r>
      <w:r w:rsidR="004E3CA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еста (площадки) накопления твердых коммунальных отходов в срок до: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23394" w:rsidRPr="006B1B5C" w:rsidRDefault="006B1B5C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срок проведения работ)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В случае,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если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спользование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земель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ли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земельного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частка (части(частей) земельного участка) привело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к порче либо уничтожению плодородного</w:t>
      </w:r>
      <w:r w:rsidR="004E3CA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слоя почвы в границах таких земель или земельных участков, на: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lastRenderedPageBreak/>
        <w:t>(лицо, которому выдается согласование на размещение места (площадки)возлагается обязанность:</w:t>
      </w:r>
    </w:p>
    <w:p w:rsidR="000C35C3" w:rsidRPr="006B1B5C" w:rsidRDefault="000C35C3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1) привести такие земли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ли земельные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частки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в состояние, пригодное</w:t>
      </w:r>
      <w:r w:rsidR="004E3CA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для их использования, в соответствии с разрешенным использованием;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2) выполнить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необходимые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работы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о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рекультивации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таких земель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ли</w:t>
      </w:r>
      <w:r w:rsidR="004E3CA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земельных участков.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Настоящее решение не дает права на вырубку древесно-кустарниковой</w:t>
      </w:r>
      <w:r w:rsidR="004E3CA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растительности без необходимого разрешения.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риложение: выписка из Единого государственного реестра недвижимости об</w:t>
      </w:r>
      <w:r w:rsidR="004E3CA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ъекте недвижимости, а в случае использования земель или части (частей)земельного участка - схема границ на _____ л. *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 ___________ _________________________</w:t>
      </w:r>
    </w:p>
    <w:p w:rsidR="00823394" w:rsidRPr="006B1B5C" w:rsidRDefault="00823394" w:rsidP="004E3C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наименование должности руководителя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подпись)</w:t>
      </w:r>
      <w:r w:rsidR="006B1B5C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расшифровка подписи)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полномоченного</w:t>
      </w:r>
      <w:r w:rsidR="004E3CA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ргана, осуществляющего выдачу решения)</w:t>
      </w: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6B1B5C" w:rsidRDefault="00823394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23394" w:rsidRPr="006B1B5C" w:rsidRDefault="006B1B5C" w:rsidP="001474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* Приложение является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неотъемлемой частью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решения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 согласовании (об</w:t>
      </w:r>
      <w:r w:rsidR="004E3CA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тказе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в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согласовании)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создания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еста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площадки)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накопления</w:t>
      </w:r>
      <w:r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твердых</w:t>
      </w:r>
      <w:r w:rsidR="004E3CA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коммунальных отходов на территории </w:t>
      </w:r>
      <w:r w:rsidR="000C35C3" w:rsidRPr="006B1B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</w:t>
      </w: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DD" w:rsidRPr="006B1B5C" w:rsidRDefault="00CE62DD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br w:type="page"/>
      </w:r>
    </w:p>
    <w:p w:rsidR="00CE62DD" w:rsidRPr="006B1B5C" w:rsidRDefault="00CE62DD" w:rsidP="004E3C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CE62DD" w:rsidRPr="006B1B5C" w:rsidRDefault="00CE62DD" w:rsidP="004E3CA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B1B5C">
        <w:rPr>
          <w:rFonts w:ascii="Times New Roman" w:hAnsi="Times New Roman"/>
          <w:szCs w:val="24"/>
        </w:rPr>
        <w:t>к административному регламенту</w:t>
      </w:r>
    </w:p>
    <w:p w:rsidR="00CE62DD" w:rsidRPr="006B1B5C" w:rsidRDefault="00CE62DD" w:rsidP="004E3CA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B1B5C">
        <w:rPr>
          <w:rFonts w:ascii="Times New Roman" w:hAnsi="Times New Roman"/>
          <w:szCs w:val="24"/>
        </w:rPr>
        <w:t>предоставления муниципальной услуги</w:t>
      </w:r>
    </w:p>
    <w:p w:rsidR="004E3CA4" w:rsidRDefault="00CE62DD" w:rsidP="004E3CA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>«О согласовании создания места (площадки)</w:t>
      </w:r>
    </w:p>
    <w:p w:rsidR="00CE62DD" w:rsidRPr="006B1B5C" w:rsidRDefault="00CE62DD" w:rsidP="004E3CA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1B5C">
        <w:rPr>
          <w:rFonts w:ascii="Times New Roman" w:eastAsia="Times New Roman" w:hAnsi="Times New Roman" w:cs="Times New Roman"/>
          <w:sz w:val="24"/>
          <w:szCs w:val="24"/>
        </w:rPr>
        <w:t xml:space="preserve"> накопления твердых коммунальных отходов»</w:t>
      </w:r>
    </w:p>
    <w:p w:rsidR="00CE62DD" w:rsidRPr="006B1B5C" w:rsidRDefault="00CE62DD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DD" w:rsidRPr="006B1B5C" w:rsidRDefault="00CE62DD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E62DD" w:rsidRPr="006B1B5C" w:rsidRDefault="00CE62DD" w:rsidP="004E3C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</w:t>
      </w:r>
    </w:p>
    <w:p w:rsidR="00CE62DD" w:rsidRPr="006B1B5C" w:rsidRDefault="006B1B5C" w:rsidP="004E3C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CE62DD" w:rsidRPr="006B1B5C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CE62DD" w:rsidRPr="006B1B5C" w:rsidRDefault="00CE62DD" w:rsidP="004E3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(Ф.И.О. (при наличии) гражданина полностью, Ф.И.О. (при наличии) индивидуального предпринимателя (ИП))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полностью или наименование ИП полное, должность и Ф.И.О.</w:t>
      </w:r>
    </w:p>
    <w:p w:rsidR="00CE62DD" w:rsidRPr="006B1B5C" w:rsidRDefault="006B1B5C" w:rsidP="001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CE62DD" w:rsidRPr="006B1B5C">
        <w:rPr>
          <w:rFonts w:ascii="Times New Roman" w:hAnsi="Times New Roman" w:cs="Times New Roman"/>
          <w:sz w:val="24"/>
          <w:szCs w:val="24"/>
        </w:rPr>
        <w:t>(при наличии) полностью представителя юридического лица</w:t>
      </w: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="00CE62DD" w:rsidRPr="006B1B5C">
        <w:rPr>
          <w:rFonts w:ascii="Times New Roman" w:hAnsi="Times New Roman" w:cs="Times New Roman"/>
          <w:sz w:val="24"/>
          <w:szCs w:val="24"/>
        </w:rPr>
        <w:t>и полное наименование)</w:t>
      </w:r>
    </w:p>
    <w:p w:rsidR="00CE62DD" w:rsidRPr="006B1B5C" w:rsidRDefault="006B1B5C" w:rsidP="004E3C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2DD" w:rsidRPr="006B1B5C" w:rsidRDefault="00CE62DD" w:rsidP="004E3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(адрес проживания гражданина, местонахождение ИП, ЮЛ)</w:t>
      </w:r>
    </w:p>
    <w:p w:rsidR="00CE62DD" w:rsidRPr="006B1B5C" w:rsidRDefault="006B1B5C" w:rsidP="004E3C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2DD" w:rsidRPr="006B1B5C" w:rsidRDefault="00CE62DD" w:rsidP="004E3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(контактный телефон, адрес электронной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почты, почтовый адрес)</w:t>
      </w:r>
    </w:p>
    <w:p w:rsidR="004E3CA4" w:rsidRDefault="004E3CA4" w:rsidP="001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DD" w:rsidRPr="006B1B5C" w:rsidRDefault="00CE62DD" w:rsidP="004E3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Заявление</w:t>
      </w:r>
    </w:p>
    <w:p w:rsidR="00CE62DD" w:rsidRPr="006B1B5C" w:rsidRDefault="00CE62DD" w:rsidP="004E3C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  <w:r w:rsidR="004E3CA4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</w:t>
      </w:r>
    </w:p>
    <w:p w:rsidR="00CE62DD" w:rsidRPr="006B1B5C" w:rsidRDefault="00CE62DD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Прошу исправить ошибку (опечатку) в</w:t>
      </w:r>
    </w:p>
    <w:p w:rsidR="00CE62DD" w:rsidRPr="006B1B5C" w:rsidRDefault="00CE62DD" w:rsidP="0014741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(реквизиты документа, заявленного к исправлению)</w:t>
      </w:r>
    </w:p>
    <w:p w:rsidR="00CE62DD" w:rsidRPr="006B1B5C" w:rsidRDefault="00CE62DD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шибочно указанную информацию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2DD" w:rsidRPr="006B1B5C" w:rsidRDefault="00CE62DD" w:rsidP="0014741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DD" w:rsidRPr="006B1B5C" w:rsidRDefault="00CE62DD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заменить на</w:t>
      </w:r>
    </w:p>
    <w:p w:rsidR="00CE62DD" w:rsidRPr="006B1B5C" w:rsidRDefault="00CE62DD" w:rsidP="0014741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DD" w:rsidRPr="006B1B5C" w:rsidRDefault="00CE62DD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Основание для исправления ошибки (опечатки):</w:t>
      </w:r>
    </w:p>
    <w:p w:rsidR="00CE62DD" w:rsidRPr="006B1B5C" w:rsidRDefault="00CE62DD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DD" w:rsidRPr="006B1B5C" w:rsidRDefault="00CE62DD" w:rsidP="004E3CA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(ссылка на документацию)</w:t>
      </w:r>
    </w:p>
    <w:p w:rsidR="00CE62DD" w:rsidRPr="006B1B5C" w:rsidRDefault="00CE62DD" w:rsidP="001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</w:t>
      </w:r>
      <w:r w:rsidR="006B1B5C"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я</w:t>
      </w:r>
      <w:r w:rsidR="006B1B5C"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</w:t>
      </w:r>
      <w:r w:rsidR="006B1B5C"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</w:t>
      </w:r>
      <w:r w:rsidR="006B1B5C"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</w:t>
      </w:r>
      <w:r w:rsidR="006B1B5C"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CE62DD" w:rsidRPr="006B1B5C" w:rsidRDefault="00CE62DD" w:rsidP="001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CE62DD" w:rsidRPr="006B1B5C" w:rsidRDefault="00CE62DD" w:rsidP="004E3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>(лично, почтой, электронной почтой)</w:t>
      </w:r>
    </w:p>
    <w:p w:rsidR="00CE62DD" w:rsidRPr="006B1B5C" w:rsidRDefault="00CE62DD" w:rsidP="001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1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товый адрес: </w:t>
      </w:r>
    </w:p>
    <w:p w:rsidR="00CE62DD" w:rsidRPr="006B1B5C" w:rsidRDefault="00CE62DD" w:rsidP="0014741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DD" w:rsidRPr="006B1B5C" w:rsidRDefault="00CE62DD" w:rsidP="0014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 по описи: </w:t>
      </w:r>
    </w:p>
    <w:p w:rsidR="00CE62DD" w:rsidRPr="006B1B5C" w:rsidRDefault="00CE62DD" w:rsidP="00147419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>Должность руководителя организации</w:t>
      </w:r>
      <w:r w:rsidRPr="006B1B5C">
        <w:rPr>
          <w:rFonts w:ascii="Times New Roman" w:hAnsi="Times New Roman" w:cs="Times New Roman"/>
          <w:sz w:val="24"/>
          <w:szCs w:val="24"/>
        </w:rPr>
        <w:tab/>
        <w:t xml:space="preserve"> ________ _____________________________</w:t>
      </w:r>
    </w:p>
    <w:p w:rsidR="00CE62DD" w:rsidRPr="006B1B5C" w:rsidRDefault="00CE62DD" w:rsidP="00147419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5C">
        <w:rPr>
          <w:rFonts w:ascii="Times New Roman" w:hAnsi="Times New Roman" w:cs="Times New Roman"/>
          <w:sz w:val="24"/>
          <w:szCs w:val="24"/>
        </w:rPr>
        <w:t xml:space="preserve"> (для юридического лица)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(подпись)</w:t>
      </w:r>
      <w:r w:rsidR="006B1B5C" w:rsidRPr="006B1B5C">
        <w:rPr>
          <w:rFonts w:ascii="Times New Roman" w:hAnsi="Times New Roman" w:cs="Times New Roman"/>
          <w:sz w:val="24"/>
          <w:szCs w:val="24"/>
        </w:rPr>
        <w:t xml:space="preserve"> </w:t>
      </w:r>
      <w:r w:rsidRPr="006B1B5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354BE" w:rsidRPr="006B1B5C" w:rsidRDefault="009354BE" w:rsidP="0014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54BE" w:rsidRPr="006B1B5C" w:rsidSect="00425A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0D" w:rsidRDefault="0091330D" w:rsidP="009354BE">
      <w:pPr>
        <w:spacing w:after="0" w:line="240" w:lineRule="auto"/>
      </w:pPr>
      <w:r>
        <w:separator/>
      </w:r>
    </w:p>
  </w:endnote>
  <w:endnote w:type="continuationSeparator" w:id="1">
    <w:p w:rsidR="0091330D" w:rsidRDefault="0091330D" w:rsidP="0093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0D" w:rsidRDefault="0091330D" w:rsidP="009354BE">
      <w:pPr>
        <w:spacing w:after="0" w:line="240" w:lineRule="auto"/>
      </w:pPr>
      <w:r>
        <w:separator/>
      </w:r>
    </w:p>
  </w:footnote>
  <w:footnote w:type="continuationSeparator" w:id="1">
    <w:p w:rsidR="0091330D" w:rsidRDefault="0091330D" w:rsidP="009354BE">
      <w:pPr>
        <w:spacing w:after="0" w:line="240" w:lineRule="auto"/>
      </w:pPr>
      <w:r>
        <w:continuationSeparator/>
      </w:r>
    </w:p>
  </w:footnote>
  <w:footnote w:id="2">
    <w:p w:rsidR="006B1B5C" w:rsidRPr="00075815" w:rsidRDefault="006B1B5C" w:rsidP="009354BE">
      <w:pPr>
        <w:pStyle w:val="a9"/>
      </w:pPr>
      <w:r>
        <w:rPr>
          <w:rStyle w:val="ab"/>
        </w:rPr>
        <w:footnoteRef/>
      </w:r>
      <w:r>
        <w:t xml:space="preserve"> П</w:t>
      </w:r>
      <w:r w:rsidRPr="00075815">
        <w:t xml:space="preserve">ри наличии нескольких источников накопления ТКО </w:t>
      </w:r>
      <w:r>
        <w:t xml:space="preserve">необходимое количество строк дополнить, </w:t>
      </w:r>
      <w:r w:rsidRPr="00075815">
        <w:t>информацию указать для каждого объекта</w:t>
      </w:r>
    </w:p>
  </w:footnote>
  <w:footnote w:id="3">
    <w:p w:rsidR="006B1B5C" w:rsidRDefault="006B1B5C" w:rsidP="009354BE">
      <w:pPr>
        <w:pStyle w:val="a9"/>
      </w:pPr>
      <w:r>
        <w:rPr>
          <w:rStyle w:val="ab"/>
        </w:rPr>
        <w:footnoteRef/>
      </w:r>
      <w:r>
        <w:t xml:space="preserve"> При установке на площадке контейнеров и бункеров разного типа необходимое количество строк дополнить, информацию указать для каждого типа контейнеров и бункеров</w:t>
      </w:r>
    </w:p>
  </w:footnote>
  <w:footnote w:id="4">
    <w:p w:rsidR="006B1B5C" w:rsidRDefault="006B1B5C" w:rsidP="009354BE">
      <w:pPr>
        <w:pStyle w:val="a9"/>
      </w:pPr>
      <w:r>
        <w:rPr>
          <w:rStyle w:val="ab"/>
        </w:rPr>
        <w:footnoteRef/>
      </w:r>
      <w:r>
        <w:t xml:space="preserve"> Заполняется при наличии зарегистрированного в установленном порядке права собственности на земельный участок. При наличии нескольких собственников необходимое количество строк дополнить, информацию указать для каждого собственника</w:t>
      </w:r>
    </w:p>
  </w:footnote>
  <w:footnote w:id="5">
    <w:p w:rsidR="006B1B5C" w:rsidRDefault="006B1B5C" w:rsidP="009354BE">
      <w:pPr>
        <w:pStyle w:val="a9"/>
      </w:pPr>
      <w:r>
        <w:rPr>
          <w:rStyle w:val="ab"/>
        </w:rPr>
        <w:footnoteRef/>
      </w:r>
      <w:r>
        <w:t xml:space="preserve"> Заполняется в зависимости от способа управления многоквартирным домом.</w:t>
      </w:r>
    </w:p>
  </w:footnote>
  <w:footnote w:id="6">
    <w:p w:rsidR="006B1B5C" w:rsidRDefault="006B1B5C" w:rsidP="009354BE">
      <w:pPr>
        <w:pStyle w:val="a9"/>
      </w:pPr>
      <w:r>
        <w:rPr>
          <w:rStyle w:val="ab"/>
        </w:rPr>
        <w:footnoteRef/>
      </w:r>
      <w:r>
        <w:t xml:space="preserve"> Заполняется при наличии управляющей организации.</w:t>
      </w:r>
    </w:p>
  </w:footnote>
  <w:footnote w:id="7">
    <w:p w:rsidR="006B1B5C" w:rsidRDefault="006B1B5C" w:rsidP="009354BE">
      <w:pPr>
        <w:pStyle w:val="a9"/>
      </w:pPr>
      <w:r>
        <w:rPr>
          <w:rStyle w:val="ab"/>
        </w:rPr>
        <w:footnoteRef/>
      </w:r>
      <w:r>
        <w:t xml:space="preserve"> Заполняется при отсутствии организации, управляющей общим имуществом многоквартирного жилого дома.</w:t>
      </w:r>
    </w:p>
    <w:p w:rsidR="006B1B5C" w:rsidRDefault="006B1B5C" w:rsidP="009354BE">
      <w:pPr>
        <w:pStyle w:val="a9"/>
      </w:pPr>
    </w:p>
  </w:footnote>
  <w:footnote w:id="8">
    <w:p w:rsidR="006B1B5C" w:rsidRDefault="006B1B5C" w:rsidP="009354BE">
      <w:pPr>
        <w:pStyle w:val="a9"/>
      </w:pPr>
      <w:r>
        <w:rPr>
          <w:rStyle w:val="ab"/>
        </w:rPr>
        <w:t>7</w:t>
      </w:r>
      <w:r>
        <w:t xml:space="preserve"> Заполняется при наличии документа, дающего право на использование земельного участ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8893"/>
      <w:docPartObj>
        <w:docPartGallery w:val="Page Numbers (Top of Page)"/>
        <w:docPartUnique/>
      </w:docPartObj>
    </w:sdtPr>
    <w:sdtContent>
      <w:p w:rsidR="00425A50" w:rsidRDefault="00425A50">
        <w:pPr>
          <w:pStyle w:val="a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25A50" w:rsidRDefault="00425A5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50901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1856"/>
    <w:rsid w:val="00007BB4"/>
    <w:rsid w:val="00042C73"/>
    <w:rsid w:val="0004651B"/>
    <w:rsid w:val="00066CB0"/>
    <w:rsid w:val="00067C42"/>
    <w:rsid w:val="000817E2"/>
    <w:rsid w:val="00082C0B"/>
    <w:rsid w:val="00085923"/>
    <w:rsid w:val="00096842"/>
    <w:rsid w:val="000A3D22"/>
    <w:rsid w:val="000B080F"/>
    <w:rsid w:val="000C1856"/>
    <w:rsid w:val="000C35C3"/>
    <w:rsid w:val="000C3B34"/>
    <w:rsid w:val="000D07F2"/>
    <w:rsid w:val="000D1520"/>
    <w:rsid w:val="000E6947"/>
    <w:rsid w:val="000F190B"/>
    <w:rsid w:val="00111673"/>
    <w:rsid w:val="001147A0"/>
    <w:rsid w:val="001216BB"/>
    <w:rsid w:val="00123FC2"/>
    <w:rsid w:val="0013229C"/>
    <w:rsid w:val="00134FBE"/>
    <w:rsid w:val="00147419"/>
    <w:rsid w:val="00174102"/>
    <w:rsid w:val="00195C66"/>
    <w:rsid w:val="001A1D2E"/>
    <w:rsid w:val="001A3E03"/>
    <w:rsid w:val="001B5BE2"/>
    <w:rsid w:val="001B7072"/>
    <w:rsid w:val="00212F23"/>
    <w:rsid w:val="00213033"/>
    <w:rsid w:val="00215465"/>
    <w:rsid w:val="0021683E"/>
    <w:rsid w:val="002178F5"/>
    <w:rsid w:val="00252740"/>
    <w:rsid w:val="002E20BF"/>
    <w:rsid w:val="002E38D1"/>
    <w:rsid w:val="002E41C8"/>
    <w:rsid w:val="002F49E1"/>
    <w:rsid w:val="003002F4"/>
    <w:rsid w:val="0032487E"/>
    <w:rsid w:val="003301CA"/>
    <w:rsid w:val="003546F5"/>
    <w:rsid w:val="00362E4F"/>
    <w:rsid w:val="00384FB0"/>
    <w:rsid w:val="0039314F"/>
    <w:rsid w:val="003A657F"/>
    <w:rsid w:val="003B0956"/>
    <w:rsid w:val="003B4170"/>
    <w:rsid w:val="003B5055"/>
    <w:rsid w:val="003D4E24"/>
    <w:rsid w:val="003D67A2"/>
    <w:rsid w:val="003E2FB5"/>
    <w:rsid w:val="003F3733"/>
    <w:rsid w:val="003F4F7B"/>
    <w:rsid w:val="00411E77"/>
    <w:rsid w:val="00413F68"/>
    <w:rsid w:val="00416B75"/>
    <w:rsid w:val="004228F3"/>
    <w:rsid w:val="00422C6C"/>
    <w:rsid w:val="00425A50"/>
    <w:rsid w:val="00432EAC"/>
    <w:rsid w:val="00435C43"/>
    <w:rsid w:val="00450001"/>
    <w:rsid w:val="004A0311"/>
    <w:rsid w:val="004C3D59"/>
    <w:rsid w:val="004E255B"/>
    <w:rsid w:val="004E2DDB"/>
    <w:rsid w:val="004E3CA4"/>
    <w:rsid w:val="00540D42"/>
    <w:rsid w:val="00572A59"/>
    <w:rsid w:val="005A2198"/>
    <w:rsid w:val="005A3257"/>
    <w:rsid w:val="005C26C7"/>
    <w:rsid w:val="005E3F0A"/>
    <w:rsid w:val="005E42E6"/>
    <w:rsid w:val="005E6735"/>
    <w:rsid w:val="006320AE"/>
    <w:rsid w:val="00641DD0"/>
    <w:rsid w:val="0064591D"/>
    <w:rsid w:val="00672B5B"/>
    <w:rsid w:val="00673925"/>
    <w:rsid w:val="006A4B62"/>
    <w:rsid w:val="006B1B5C"/>
    <w:rsid w:val="006B7AED"/>
    <w:rsid w:val="006D7B86"/>
    <w:rsid w:val="006E0A86"/>
    <w:rsid w:val="006F22A6"/>
    <w:rsid w:val="006F3BD9"/>
    <w:rsid w:val="006F55CC"/>
    <w:rsid w:val="0070535F"/>
    <w:rsid w:val="00714CF8"/>
    <w:rsid w:val="0072246E"/>
    <w:rsid w:val="00742254"/>
    <w:rsid w:val="00743582"/>
    <w:rsid w:val="007564FD"/>
    <w:rsid w:val="00761BC7"/>
    <w:rsid w:val="007635BE"/>
    <w:rsid w:val="00766273"/>
    <w:rsid w:val="0078548A"/>
    <w:rsid w:val="00793959"/>
    <w:rsid w:val="007946C5"/>
    <w:rsid w:val="007A6DFD"/>
    <w:rsid w:val="007B120D"/>
    <w:rsid w:val="007B5535"/>
    <w:rsid w:val="007C5D2F"/>
    <w:rsid w:val="007D119F"/>
    <w:rsid w:val="007F111A"/>
    <w:rsid w:val="007F2A5E"/>
    <w:rsid w:val="00803BF4"/>
    <w:rsid w:val="008049C7"/>
    <w:rsid w:val="00810863"/>
    <w:rsid w:val="008111A5"/>
    <w:rsid w:val="00823394"/>
    <w:rsid w:val="00834D54"/>
    <w:rsid w:val="00841196"/>
    <w:rsid w:val="00850500"/>
    <w:rsid w:val="00852A08"/>
    <w:rsid w:val="008569C9"/>
    <w:rsid w:val="00861C28"/>
    <w:rsid w:val="00861E56"/>
    <w:rsid w:val="008713FB"/>
    <w:rsid w:val="0088476D"/>
    <w:rsid w:val="00886693"/>
    <w:rsid w:val="00886B1E"/>
    <w:rsid w:val="00891276"/>
    <w:rsid w:val="00892461"/>
    <w:rsid w:val="008A43C7"/>
    <w:rsid w:val="008B4823"/>
    <w:rsid w:val="008C7C4F"/>
    <w:rsid w:val="008E4B52"/>
    <w:rsid w:val="008F453F"/>
    <w:rsid w:val="0090108B"/>
    <w:rsid w:val="0090473E"/>
    <w:rsid w:val="00911D3C"/>
    <w:rsid w:val="0091330D"/>
    <w:rsid w:val="00914189"/>
    <w:rsid w:val="00926D49"/>
    <w:rsid w:val="009354BE"/>
    <w:rsid w:val="00937226"/>
    <w:rsid w:val="00941A37"/>
    <w:rsid w:val="009832A6"/>
    <w:rsid w:val="009C26A6"/>
    <w:rsid w:val="009C503B"/>
    <w:rsid w:val="00A06552"/>
    <w:rsid w:val="00A1516F"/>
    <w:rsid w:val="00A231B6"/>
    <w:rsid w:val="00A41D74"/>
    <w:rsid w:val="00A56A1E"/>
    <w:rsid w:val="00A63E25"/>
    <w:rsid w:val="00A77287"/>
    <w:rsid w:val="00A83F56"/>
    <w:rsid w:val="00A84F34"/>
    <w:rsid w:val="00AB04FE"/>
    <w:rsid w:val="00AB288C"/>
    <w:rsid w:val="00AB7967"/>
    <w:rsid w:val="00AD0211"/>
    <w:rsid w:val="00AD23D4"/>
    <w:rsid w:val="00AE695E"/>
    <w:rsid w:val="00B02274"/>
    <w:rsid w:val="00B21955"/>
    <w:rsid w:val="00B25508"/>
    <w:rsid w:val="00B36225"/>
    <w:rsid w:val="00B36359"/>
    <w:rsid w:val="00B57150"/>
    <w:rsid w:val="00B630ED"/>
    <w:rsid w:val="00B809EC"/>
    <w:rsid w:val="00B97898"/>
    <w:rsid w:val="00BA0C7C"/>
    <w:rsid w:val="00BB1DEB"/>
    <w:rsid w:val="00BB4AFE"/>
    <w:rsid w:val="00BC2803"/>
    <w:rsid w:val="00BE48EF"/>
    <w:rsid w:val="00BE49B1"/>
    <w:rsid w:val="00BF6526"/>
    <w:rsid w:val="00C0367C"/>
    <w:rsid w:val="00C12849"/>
    <w:rsid w:val="00C217BE"/>
    <w:rsid w:val="00C25982"/>
    <w:rsid w:val="00C37CC2"/>
    <w:rsid w:val="00C41365"/>
    <w:rsid w:val="00C42601"/>
    <w:rsid w:val="00C42948"/>
    <w:rsid w:val="00C50289"/>
    <w:rsid w:val="00C612A5"/>
    <w:rsid w:val="00C62F80"/>
    <w:rsid w:val="00C66A5E"/>
    <w:rsid w:val="00C770A0"/>
    <w:rsid w:val="00C86EA4"/>
    <w:rsid w:val="00C9585C"/>
    <w:rsid w:val="00C9662C"/>
    <w:rsid w:val="00CA1E8C"/>
    <w:rsid w:val="00CA7876"/>
    <w:rsid w:val="00CB0ED8"/>
    <w:rsid w:val="00CC0291"/>
    <w:rsid w:val="00CE62DD"/>
    <w:rsid w:val="00CF2007"/>
    <w:rsid w:val="00D002F9"/>
    <w:rsid w:val="00D15D7C"/>
    <w:rsid w:val="00D21BBB"/>
    <w:rsid w:val="00D24ACD"/>
    <w:rsid w:val="00D66A57"/>
    <w:rsid w:val="00D95EE8"/>
    <w:rsid w:val="00DA2DA7"/>
    <w:rsid w:val="00DB70E4"/>
    <w:rsid w:val="00DC3A0C"/>
    <w:rsid w:val="00DD3B02"/>
    <w:rsid w:val="00DD4F83"/>
    <w:rsid w:val="00DE2486"/>
    <w:rsid w:val="00DF7117"/>
    <w:rsid w:val="00E16E56"/>
    <w:rsid w:val="00E234A6"/>
    <w:rsid w:val="00E25C12"/>
    <w:rsid w:val="00E26B00"/>
    <w:rsid w:val="00E43849"/>
    <w:rsid w:val="00E60D9C"/>
    <w:rsid w:val="00E71883"/>
    <w:rsid w:val="00E75183"/>
    <w:rsid w:val="00E80373"/>
    <w:rsid w:val="00E87929"/>
    <w:rsid w:val="00EA5172"/>
    <w:rsid w:val="00EC35F9"/>
    <w:rsid w:val="00ED497A"/>
    <w:rsid w:val="00F06B7E"/>
    <w:rsid w:val="00F125A5"/>
    <w:rsid w:val="00F14089"/>
    <w:rsid w:val="00F229F7"/>
    <w:rsid w:val="00F23517"/>
    <w:rsid w:val="00F31B2C"/>
    <w:rsid w:val="00F35D8C"/>
    <w:rsid w:val="00F43CA2"/>
    <w:rsid w:val="00F4653D"/>
    <w:rsid w:val="00F47331"/>
    <w:rsid w:val="00F65A76"/>
    <w:rsid w:val="00F65B3E"/>
    <w:rsid w:val="00F85FA7"/>
    <w:rsid w:val="00F85FFD"/>
    <w:rsid w:val="00FC063D"/>
    <w:rsid w:val="00FD6099"/>
    <w:rsid w:val="00FE4DF3"/>
    <w:rsid w:val="00FE5D4E"/>
    <w:rsid w:val="00FF1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75"/>
  </w:style>
  <w:style w:type="paragraph" w:styleId="1">
    <w:name w:val="heading 1"/>
    <w:basedOn w:val="a"/>
    <w:next w:val="a"/>
    <w:link w:val="10"/>
    <w:uiPriority w:val="9"/>
    <w:qFormat/>
    <w:rsid w:val="00C61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4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BB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B1DEB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4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41D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86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5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74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84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8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 список 1"/>
    <w:uiPriority w:val="99"/>
    <w:rsid w:val="00F35D8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7">
    <w:name w:val="Body Text"/>
    <w:basedOn w:val="a"/>
    <w:link w:val="a8"/>
    <w:rsid w:val="000D0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07F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4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6F22A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93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354B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9354BE"/>
    <w:rPr>
      <w:vertAlign w:val="superscript"/>
    </w:rPr>
  </w:style>
  <w:style w:type="character" w:customStyle="1" w:styleId="ng-scope">
    <w:name w:val="ng-scope"/>
    <w:basedOn w:val="a0"/>
    <w:rsid w:val="00450001"/>
  </w:style>
  <w:style w:type="character" w:customStyle="1" w:styleId="itemtext">
    <w:name w:val="itemtext"/>
    <w:basedOn w:val="a0"/>
    <w:rsid w:val="0021683E"/>
  </w:style>
  <w:style w:type="character" w:customStyle="1" w:styleId="tw-cell-content">
    <w:name w:val="tw-cell-content"/>
    <w:basedOn w:val="a0"/>
    <w:rsid w:val="005E42E6"/>
  </w:style>
  <w:style w:type="paragraph" w:customStyle="1" w:styleId="ConsPlusNormal1">
    <w:name w:val="ConsPlusNormal1"/>
    <w:uiPriority w:val="99"/>
    <w:rsid w:val="003F3733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styleId="ac">
    <w:name w:val="No Spacing"/>
    <w:uiPriority w:val="1"/>
    <w:qFormat/>
    <w:rsid w:val="009C26A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styleId="ad">
    <w:name w:val="Strong"/>
    <w:uiPriority w:val="22"/>
    <w:qFormat/>
    <w:rsid w:val="009C26A6"/>
    <w:rPr>
      <w:b/>
      <w:bCs/>
    </w:rPr>
  </w:style>
  <w:style w:type="paragraph" w:styleId="ae">
    <w:name w:val="header"/>
    <w:basedOn w:val="a"/>
    <w:link w:val="af"/>
    <w:uiPriority w:val="99"/>
    <w:unhideWhenUsed/>
    <w:rsid w:val="0042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25A50"/>
  </w:style>
  <w:style w:type="paragraph" w:styleId="af0">
    <w:name w:val="footer"/>
    <w:basedOn w:val="a"/>
    <w:link w:val="af1"/>
    <w:uiPriority w:val="99"/>
    <w:semiHidden/>
    <w:unhideWhenUsed/>
    <w:rsid w:val="0042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25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4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BB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B1DEB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4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41D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86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5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74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84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8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 список 1"/>
    <w:uiPriority w:val="99"/>
    <w:rsid w:val="00F35D8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7">
    <w:name w:val="Body Text"/>
    <w:basedOn w:val="a"/>
    <w:link w:val="a8"/>
    <w:rsid w:val="000D0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07F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4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6F22A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2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5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6CD6BFB4CABDB9091102BBAD8B0582348B33E864142BD2E56068A1F6B40B219DB6AC407A461ED98FE66825D9092FE798DB80CEAF9ED14C42F816531PCx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B26FB19CE9EE609BB577D5F01C3ECF4E84C9D0ABBF9EE21DDB1F5054894B93EB2C3D578F4D498879A643AE4392B0931D1FE2C46CB97E61857D5B31N6r6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3BFA7CA548E41078377E39437951554EBD27A4EC87BBD2B981F243DAB513C22A596C8373E830CEC852CDADE2v0o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0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hyperlink" Target="consultantplus://offline/ref=66CD6BFB4CABDB9091102BBAD8B0582348B33E864142BD2E56068A1F6B40B219DB6AC407A461ED98FE66835F9492FE798DB80CEAF9ED14C42F816531PCx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680E-9254-40D7-858E-CFF1CA84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7</Pages>
  <Words>15339</Words>
  <Characters>87434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admin</cp:lastModifiedBy>
  <cp:revision>6</cp:revision>
  <cp:lastPrinted>2021-11-08T05:00:00Z</cp:lastPrinted>
  <dcterms:created xsi:type="dcterms:W3CDTF">2021-10-08T07:02:00Z</dcterms:created>
  <dcterms:modified xsi:type="dcterms:W3CDTF">2021-11-08T05:00:00Z</dcterms:modified>
</cp:coreProperties>
</file>